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6479814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36"/>
          <w:szCs w:val="36"/>
        </w:rPr>
      </w:sdtEndPr>
      <w:sdtContent>
        <w:p w14:paraId="7847C8F1" w14:textId="5B704BA2" w:rsidR="00FC77EA" w:rsidRDefault="00FC77E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4F4CCCB" wp14:editId="6E6182B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3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44805558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5E82E05" w14:textId="00641EAD" w:rsidR="00FC77EA" w:rsidRDefault="00FC77E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6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" name="Group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4F4CCCB" id="Group 13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N0925NUJAAAjQQB&#10;AA4AAAAAAAAAAAAAAAAALgIAAGRycy9lMm9Eb2MueG1sUEsBAi0AFAAGAAgAAAAhAE/3lTLdAAAA&#10;BgEAAA8AAAAAAAAAAAAAAAAAriYAAGRycy9kb3ducmV2LnhtbFBLBQYAAAAABAAEAPMAAAC4JwAA&#10;AAA=&#10;">
                    <v:rect id="Rectangle 1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44805558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E82E05" w14:textId="00641EAD" w:rsidR="00FC77EA" w:rsidRDefault="00FC77E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6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Jk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s0&#10;Nn1JP0AeHwAAAP//AwBQSwECLQAUAAYACAAAACEA2+H2y+4AAACFAQAAEwAAAAAAAAAAAAAAAAAA&#10;AAAAW0NvbnRlbnRfVHlwZXNdLnhtbFBLAQItABQABgAIAAAAIQBa9CxbvwAAABUBAAALAAAAAAAA&#10;AAAAAAAAAB8BAABfcmVscy8ucmVsc1BLAQItABQABgAIAAAAIQArg2JkvwAAANsAAAAPAAAAAAAA&#10;AAAAAAAAAAcCAABkcnMvZG93bnJldi54bWxQSwUGAAAAAAMAAwC3AAAA8w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ug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NGbS6D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DC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PZwoMLEAAAA2wAAAA8A&#10;AAAAAAAAAAAAAAAABwIAAGRycy9kb3ducmV2LnhtbFBLBQYAAAAAAwADALcAAAD4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HMxwAAANsAAAAPAAAAZHJzL2Rvd25yZXYueG1sRI9PS8NA&#10;FMTvgt9heUJvdqNF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AHGUcz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bL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ekU7l/iD5CLPwAAAP//AwBQSwECLQAUAAYACAAAACEA2+H2y+4AAACFAQAAEwAAAAAAAAAA&#10;AAAAAAAAAAAAW0NvbnRlbnRfVHlwZXNdLnhtbFBLAQItABQABgAIAAAAIQBa9CxbvwAAABUBAAAL&#10;AAAAAAAAAAAAAAAAAB8BAABfcmVscy8ucmVsc1BLAQItABQABgAIAAAAIQAhyvbL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Fu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jU1f0g+Q2wcAAAD//wMAUEsBAi0AFAAGAAgAAAAhANvh9svuAAAAhQEAABMAAAAAAAAAAAAAAAAA&#10;AAAAAFtDb250ZW50X1R5cGVzXS54bWxQSwECLQAUAAYACAAAACEAWvQsW78AAAAVAQAACwAAAAAA&#10;AAAAAAAAAAAfAQAAX3JlbHMvLnJlbHNQSwECLQAUAAYACAAAACEAAyUxbsAAAADbAAAADwAAAAAA&#10;AAAAAAAAAAAHAgAAZHJzL2Rvd25yZXYueG1sUEsFBgAAAAADAAMAtwAAAPQC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VcxAAAANsAAAAPAAAAZHJzL2Rvd25yZXYueG1sRI9Bi8Iw&#10;FITvgv8hPMGbpqsg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NrapVzEAAAA2wAAAA8A&#10;AAAAAAAAAAAAAAAABwIAAGRycy9kb3ducmV2LnhtbFBLBQYAAAAAAwADALcAAAD4Ag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o8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7r&#10;45f4A+TiAwAA//8DAFBLAQItABQABgAIAAAAIQDb4fbL7gAAAIUBAAATAAAAAAAAAAAAAAAAAAAA&#10;AABbQ29udGVudF9UeXBlc10ueG1sUEsBAi0AFAAGAAgAAAAhAFr0LFu/AAAAFQEAAAsAAAAAAAAA&#10;AAAAAAAAHwEAAF9yZWxzLy5yZWxzUEsBAi0AFAAGAAgAAAAhAFnA+jy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VG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ADpsVG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GqwQAAANsAAAAPAAAAZHJzL2Rvd25yZXYueG1sRI9BawIx&#10;FITvBf9DeIK3mrWI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AHJgarBAAAA2w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wZ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CxzLBn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DE01014" wp14:editId="07D59D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6" name="Text Box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B87596" w14:textId="1D6F9089" w:rsidR="00FC77EA" w:rsidRDefault="0000000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61251747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C77EA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SMART</w:t>
                                    </w:r>
                                  </w:sdtContent>
                                </w:sdt>
                              </w:p>
                              <w:p w14:paraId="7983B70F" w14:textId="33F9319E" w:rsidR="00FC77EA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7290029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C77E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heelchai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E010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tEFcL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2B87596" w14:textId="1D6F9089" w:rsidR="00FC77EA" w:rsidRDefault="00AD17DE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61251747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C77EA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SMART</w:t>
                              </w:r>
                            </w:sdtContent>
                          </w:sdt>
                        </w:p>
                        <w:p w14:paraId="7983B70F" w14:textId="33F9319E" w:rsidR="00FC77EA" w:rsidRDefault="00AD17D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7290029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77E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heelchai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FF16EA" wp14:editId="5D1EE7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2C8DC" w14:textId="097FF84D" w:rsidR="00FC77EA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6322438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C77E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M Wheelchair website</w:t>
                                    </w:r>
                                  </w:sdtContent>
                                </w:sdt>
                              </w:p>
                              <w:p w14:paraId="54809482" w14:textId="69394D79" w:rsidR="00FC77E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331589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C77E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-Commerce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FF16EA" id="Text Box 47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Cttds3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5F22C8DC" w14:textId="097FF84D" w:rsidR="00FC77EA" w:rsidRDefault="00AD17D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6322438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77E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M Wheelchair website</w:t>
                              </w:r>
                            </w:sdtContent>
                          </w:sdt>
                        </w:p>
                        <w:p w14:paraId="54809482" w14:textId="69394D79" w:rsidR="00FC77EA" w:rsidRDefault="00AD17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331589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C77E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-Commerce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335939" w14:textId="686B2163" w:rsidR="00FC77EA" w:rsidRDefault="00FC77EA">
          <w:pPr>
            <w:rPr>
              <w:rFonts w:asciiTheme="majorBidi" w:hAnsiTheme="majorBidi" w:cstheme="majorBidi"/>
              <w:sz w:val="36"/>
              <w:szCs w:val="36"/>
            </w:rPr>
          </w:pPr>
          <w:r>
            <w:rPr>
              <w:rFonts w:asciiTheme="majorBidi" w:hAnsiTheme="majorBidi" w:cstheme="majorBidi"/>
              <w:sz w:val="36"/>
              <w:szCs w:val="36"/>
            </w:rPr>
            <w:br w:type="page"/>
          </w:r>
        </w:p>
      </w:sdtContent>
    </w:sdt>
    <w:p w14:paraId="14B168DA" w14:textId="7F4D9085" w:rsidR="00621655" w:rsidRDefault="004E7BE6" w:rsidP="004E7BE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anchor distT="0" distB="0" distL="114300" distR="114300" simplePos="0" relativeHeight="251657216" behindDoc="0" locked="0" layoutInCell="1" allowOverlap="1" wp14:anchorId="2269CCFE" wp14:editId="3CC7EA95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1097280" cy="97536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</w:t>
      </w: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7175532" wp14:editId="0638113D">
            <wp:simplePos x="2133600" y="1219200"/>
            <wp:positionH relativeFrom="margin">
              <wp:align>right</wp:align>
            </wp:positionH>
            <wp:positionV relativeFrom="margin">
              <wp:align>top</wp:align>
            </wp:positionV>
            <wp:extent cx="1115695" cy="969645"/>
            <wp:effectExtent l="0" t="0" r="825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br w:type="textWrapping" w:clear="all"/>
      </w:r>
    </w:p>
    <w:p w14:paraId="2B4B0F0A" w14:textId="2AFC325C" w:rsidR="004E7BE6" w:rsidRDefault="004E7BE6" w:rsidP="004E7BE6">
      <w:pPr>
        <w:jc w:val="center"/>
        <w:rPr>
          <w:rFonts w:asciiTheme="majorBidi" w:hAnsiTheme="majorBidi" w:cstheme="majorBidi"/>
          <w:sz w:val="36"/>
          <w:szCs w:val="36"/>
          <w:rtl/>
        </w:rPr>
      </w:pPr>
    </w:p>
    <w:p w14:paraId="2824C29F" w14:textId="2394BCC9" w:rsidR="004E7BE6" w:rsidRPr="004E7BE6" w:rsidRDefault="004E7BE6" w:rsidP="004E7BE6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E7BE6">
        <w:rPr>
          <w:rFonts w:asciiTheme="majorBidi" w:hAnsiTheme="majorBidi" w:cstheme="majorBidi"/>
          <w:b/>
          <w:bCs/>
          <w:sz w:val="40"/>
          <w:szCs w:val="40"/>
        </w:rPr>
        <w:t>E-Commerce Website Project</w:t>
      </w:r>
    </w:p>
    <w:p w14:paraId="48B1021E" w14:textId="77777777" w:rsidR="004E7BE6" w:rsidRPr="004E7BE6" w:rsidRDefault="004E7BE6" w:rsidP="004E7BE6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  <w:r w:rsidRPr="004E7BE6">
        <w:rPr>
          <w:rFonts w:asciiTheme="majorBidi" w:hAnsiTheme="majorBidi" w:cstheme="majorBidi"/>
          <w:b/>
          <w:bCs/>
          <w:sz w:val="40"/>
          <w:szCs w:val="40"/>
          <w:lang w:val="en-GB"/>
        </w:rPr>
        <w:t>Information Technology Department</w:t>
      </w:r>
    </w:p>
    <w:p w14:paraId="49AB0A7F" w14:textId="77777777" w:rsidR="004E7BE6" w:rsidRPr="004E7BE6" w:rsidRDefault="004E7BE6" w:rsidP="004E7BE6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  <w:r w:rsidRPr="004E7BE6">
        <w:rPr>
          <w:rFonts w:asciiTheme="majorBidi" w:hAnsiTheme="majorBidi" w:cstheme="majorBidi"/>
          <w:b/>
          <w:bCs/>
          <w:sz w:val="40"/>
          <w:szCs w:val="40"/>
          <w:lang w:val="en-GB"/>
        </w:rPr>
        <w:t>Faculty of computers and information</w:t>
      </w:r>
    </w:p>
    <w:p w14:paraId="41BE7C8F" w14:textId="1284BC5F" w:rsidR="004E7BE6" w:rsidRDefault="004E7BE6" w:rsidP="004E7BE6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  <w:r w:rsidRPr="004E7BE6">
        <w:rPr>
          <w:rFonts w:asciiTheme="majorBidi" w:hAnsiTheme="majorBidi" w:cstheme="majorBidi"/>
          <w:b/>
          <w:bCs/>
          <w:sz w:val="40"/>
          <w:szCs w:val="40"/>
          <w:lang w:val="en-GB"/>
        </w:rPr>
        <w:t>Luxor University</w:t>
      </w:r>
    </w:p>
    <w:p w14:paraId="093B4788" w14:textId="4233D6AA" w:rsidR="004E7BE6" w:rsidRDefault="004E7BE6" w:rsidP="004E7BE6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59BF22AE" w14:textId="192786F7" w:rsidR="004E7BE6" w:rsidRPr="004E7BE6" w:rsidRDefault="004E7BE6" w:rsidP="004E7BE6">
      <w:pPr>
        <w:bidi/>
        <w:jc w:val="center"/>
        <w:rPr>
          <w:rFonts w:asciiTheme="majorBidi" w:hAnsiTheme="majorBidi" w:cstheme="majorBidi"/>
          <w:sz w:val="36"/>
          <w:szCs w:val="36"/>
          <w:lang w:val="en-GB"/>
        </w:rPr>
      </w:pPr>
      <w:r w:rsidRPr="004E7BE6">
        <w:rPr>
          <w:rFonts w:asciiTheme="majorBidi" w:hAnsiTheme="majorBidi" w:cstheme="majorBidi"/>
          <w:sz w:val="36"/>
          <w:szCs w:val="36"/>
          <w:lang w:val="en-GB"/>
        </w:rPr>
        <w:t>Submitted by:</w:t>
      </w:r>
    </w:p>
    <w:tbl>
      <w:tblPr>
        <w:tblStyle w:val="PlainTable1"/>
        <w:bidiVisual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0C4D40" w:rsidRPr="000C4D40" w14:paraId="03E18DEF" w14:textId="77777777" w:rsidTr="00265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5" w:type="dxa"/>
          </w:tcPr>
          <w:p w14:paraId="5BB9D9B3" w14:textId="2C844345" w:rsidR="000C4D40" w:rsidRPr="000C4D40" w:rsidRDefault="000C4D40" w:rsidP="000C4D40">
            <w:pPr>
              <w:bidi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bidi="ar-EG"/>
              </w:rPr>
            </w:pPr>
            <w:r w:rsidRPr="000C4D40">
              <w:rPr>
                <w:rFonts w:ascii="Times New Roman" w:eastAsia="Calibri" w:hAnsi="Times New Roman" w:cs="Times New Roman"/>
                <w:sz w:val="32"/>
                <w:szCs w:val="32"/>
                <w:lang w:val="en-GB" w:bidi="ar-EG"/>
              </w:rPr>
              <w:t>Khaled Ahmed</w:t>
            </w:r>
          </w:p>
        </w:tc>
      </w:tr>
      <w:tr w:rsidR="000C4D40" w:rsidRPr="000C4D40" w14:paraId="1C02A5BC" w14:textId="77777777" w:rsidTr="0026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5" w:type="dxa"/>
          </w:tcPr>
          <w:p w14:paraId="7F0EBE7F" w14:textId="77777777" w:rsidR="000C4D40" w:rsidRPr="000C4D40" w:rsidRDefault="000C4D40" w:rsidP="000C4D40">
            <w:pPr>
              <w:bidi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bidi="ar-EG"/>
              </w:rPr>
            </w:pPr>
            <w:r w:rsidRPr="000C4D40">
              <w:rPr>
                <w:rFonts w:ascii="Times New Roman" w:eastAsia="Calibri" w:hAnsi="Times New Roman" w:cs="Times New Roman"/>
                <w:sz w:val="32"/>
                <w:szCs w:val="32"/>
                <w:lang w:bidi="ar-EG"/>
              </w:rPr>
              <w:t>Ahmed Mohamed Hassan</w:t>
            </w:r>
          </w:p>
          <w:p w14:paraId="73AF0293" w14:textId="77777777" w:rsidR="000C4D40" w:rsidRPr="000C4D40" w:rsidRDefault="000C4D40" w:rsidP="000C4D40">
            <w:pPr>
              <w:bidi/>
              <w:jc w:val="center"/>
              <w:rPr>
                <w:rFonts w:ascii="Times New Roman" w:eastAsia="Calibri" w:hAnsi="Times New Roman" w:cs="Times New Roman"/>
                <w:sz w:val="32"/>
                <w:szCs w:val="32"/>
                <w:rtl/>
                <w:lang w:val="en-GB" w:bidi="ar-EG"/>
              </w:rPr>
            </w:pPr>
          </w:p>
        </w:tc>
      </w:tr>
      <w:tr w:rsidR="000C4D40" w:rsidRPr="000C4D40" w14:paraId="1843FF1F" w14:textId="77777777" w:rsidTr="002655D9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5" w:type="dxa"/>
          </w:tcPr>
          <w:p w14:paraId="2C9CD92B" w14:textId="77777777" w:rsidR="000C4D40" w:rsidRPr="000C4D40" w:rsidRDefault="000C4D40" w:rsidP="000C4D40">
            <w:pPr>
              <w:bidi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en-GB" w:bidi="ar-EG"/>
              </w:rPr>
            </w:pPr>
            <w:r w:rsidRPr="000C4D40">
              <w:rPr>
                <w:rFonts w:ascii="Times New Roman" w:eastAsia="Calibri" w:hAnsi="Times New Roman" w:cs="Times New Roman"/>
                <w:sz w:val="32"/>
                <w:szCs w:val="32"/>
                <w:lang w:val="en-GB" w:bidi="ar-EG"/>
              </w:rPr>
              <w:t>Haidy Hendy Danial Tawadros</w:t>
            </w:r>
          </w:p>
        </w:tc>
      </w:tr>
      <w:tr w:rsidR="000C4D40" w:rsidRPr="000C4D40" w14:paraId="1678A3AD" w14:textId="77777777" w:rsidTr="0026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5" w:type="dxa"/>
          </w:tcPr>
          <w:p w14:paraId="039EFA18" w14:textId="77777777" w:rsidR="000C4D40" w:rsidRPr="000C4D40" w:rsidRDefault="000C4D40" w:rsidP="000C4D40">
            <w:pPr>
              <w:bidi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bidi="ar-EG"/>
              </w:rPr>
            </w:pPr>
            <w:r w:rsidRPr="000C4D40">
              <w:rPr>
                <w:rFonts w:ascii="Times New Roman" w:eastAsia="Calibri" w:hAnsi="Times New Roman" w:cs="Times New Roman"/>
                <w:sz w:val="32"/>
                <w:szCs w:val="32"/>
                <w:lang w:bidi="ar-EG"/>
              </w:rPr>
              <w:t>Fatma Younes</w:t>
            </w:r>
          </w:p>
          <w:p w14:paraId="04ED162E" w14:textId="77777777" w:rsidR="000C4D40" w:rsidRPr="000C4D40" w:rsidRDefault="000C4D40" w:rsidP="000C4D40">
            <w:pPr>
              <w:bidi/>
              <w:jc w:val="center"/>
              <w:rPr>
                <w:rFonts w:ascii="Times New Roman" w:eastAsia="Calibri" w:hAnsi="Times New Roman" w:cs="Times New Roman"/>
                <w:sz w:val="32"/>
                <w:szCs w:val="32"/>
                <w:rtl/>
                <w:lang w:val="en-GB" w:bidi="ar-EG"/>
              </w:rPr>
            </w:pPr>
          </w:p>
        </w:tc>
      </w:tr>
      <w:tr w:rsidR="000C4D40" w:rsidRPr="000C4D40" w14:paraId="57160F09" w14:textId="77777777" w:rsidTr="002655D9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5" w:type="dxa"/>
          </w:tcPr>
          <w:p w14:paraId="2D2BE9D5" w14:textId="3180F6B3" w:rsidR="000C4D40" w:rsidRPr="000C4D40" w:rsidRDefault="000C4D40" w:rsidP="000C4D40">
            <w:pPr>
              <w:bidi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bidi="ar-EG"/>
              </w:rPr>
            </w:pPr>
            <w:r w:rsidRPr="000C4D40">
              <w:rPr>
                <w:rFonts w:ascii="Times New Roman" w:eastAsia="Calibri" w:hAnsi="Times New Roman" w:cs="Times New Roman"/>
                <w:sz w:val="32"/>
                <w:szCs w:val="32"/>
                <w:lang w:bidi="ar-EG"/>
              </w:rPr>
              <w:t>Rehab Rab</w:t>
            </w:r>
            <w:r w:rsidR="0000695B">
              <w:rPr>
                <w:rFonts w:ascii="Times New Roman" w:eastAsia="Calibri" w:hAnsi="Times New Roman" w:cs="Times New Roman"/>
                <w:sz w:val="32"/>
                <w:szCs w:val="32"/>
                <w:lang w:bidi="ar-EG"/>
              </w:rPr>
              <w:t>ea Saeed</w:t>
            </w:r>
          </w:p>
          <w:p w14:paraId="08B65CE2" w14:textId="77777777" w:rsidR="000C4D40" w:rsidRPr="000C4D40" w:rsidRDefault="000C4D40" w:rsidP="000C4D40">
            <w:pPr>
              <w:bidi/>
              <w:jc w:val="center"/>
              <w:rPr>
                <w:rFonts w:ascii="Times New Roman" w:eastAsia="Calibri" w:hAnsi="Times New Roman" w:cs="Times New Roman"/>
                <w:sz w:val="32"/>
                <w:szCs w:val="32"/>
                <w:rtl/>
                <w:lang w:val="en-GB" w:bidi="ar-EG"/>
              </w:rPr>
            </w:pPr>
          </w:p>
        </w:tc>
      </w:tr>
    </w:tbl>
    <w:p w14:paraId="61E984CE" w14:textId="5698BC42" w:rsidR="000C4D40" w:rsidRDefault="000C4D40" w:rsidP="000C4D40">
      <w:pPr>
        <w:bidi/>
        <w:rPr>
          <w:rFonts w:asciiTheme="majorBidi" w:hAnsiTheme="majorBidi" w:cstheme="majorBidi"/>
          <w:sz w:val="32"/>
          <w:szCs w:val="32"/>
          <w:lang w:val="en-GB"/>
        </w:rPr>
      </w:pPr>
    </w:p>
    <w:p w14:paraId="52201917" w14:textId="77777777" w:rsidR="000C4D40" w:rsidRPr="000C4D40" w:rsidRDefault="000C4D40" w:rsidP="000C4D40">
      <w:pPr>
        <w:bidi/>
        <w:jc w:val="center"/>
        <w:rPr>
          <w:rFonts w:asciiTheme="majorBidi" w:hAnsiTheme="majorBidi" w:cstheme="majorBidi"/>
          <w:sz w:val="32"/>
          <w:szCs w:val="32"/>
        </w:rPr>
      </w:pPr>
      <w:r w:rsidRPr="000C4D40">
        <w:rPr>
          <w:rFonts w:asciiTheme="majorBidi" w:hAnsiTheme="majorBidi" w:cstheme="majorBidi"/>
          <w:b/>
          <w:bCs/>
          <w:sz w:val="32"/>
          <w:szCs w:val="32"/>
        </w:rPr>
        <w:t xml:space="preserve">Supervised By: </w:t>
      </w:r>
    </w:p>
    <w:p w14:paraId="1C1B40F7" w14:textId="2A5FA1B7" w:rsidR="004E7BE6" w:rsidRDefault="000C4D40" w:rsidP="006104D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C4D40">
        <w:rPr>
          <w:rFonts w:asciiTheme="majorBidi" w:hAnsiTheme="majorBidi" w:cstheme="majorBidi"/>
          <w:b/>
          <w:bCs/>
          <w:sz w:val="32"/>
          <w:szCs w:val="32"/>
        </w:rPr>
        <w:t xml:space="preserve">Dr. Hussein </w:t>
      </w:r>
      <w:proofErr w:type="spellStart"/>
      <w:r w:rsidRPr="000C4D40">
        <w:rPr>
          <w:rFonts w:asciiTheme="majorBidi" w:hAnsiTheme="majorBidi" w:cstheme="majorBidi"/>
          <w:b/>
          <w:bCs/>
          <w:sz w:val="32"/>
          <w:szCs w:val="32"/>
        </w:rPr>
        <w:t>Elshafie</w:t>
      </w:r>
      <w:proofErr w:type="spellEnd"/>
    </w:p>
    <w:p w14:paraId="31CBB65C" w14:textId="6F1FA8D5" w:rsidR="006104D1" w:rsidRDefault="006104D1" w:rsidP="006104D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&amp;</w:t>
      </w:r>
    </w:p>
    <w:p w14:paraId="5292C243" w14:textId="22296DA2" w:rsidR="006104D1" w:rsidRPr="006104D1" w:rsidRDefault="006104D1" w:rsidP="006104D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104D1">
        <w:rPr>
          <w:rFonts w:asciiTheme="majorBidi" w:hAnsiTheme="majorBidi" w:cstheme="majorBidi"/>
          <w:b/>
          <w:bCs/>
          <w:sz w:val="32"/>
          <w:szCs w:val="32"/>
        </w:rPr>
        <w:t xml:space="preserve">Dr. Moussa </w:t>
      </w:r>
      <w:proofErr w:type="spellStart"/>
      <w:r w:rsidRPr="006104D1">
        <w:rPr>
          <w:rFonts w:asciiTheme="majorBidi" w:hAnsiTheme="majorBidi" w:cstheme="majorBidi"/>
          <w:b/>
          <w:bCs/>
          <w:sz w:val="32"/>
          <w:szCs w:val="32"/>
        </w:rPr>
        <w:t>Khoudary</w:t>
      </w:r>
      <w:proofErr w:type="spellEnd"/>
    </w:p>
    <w:p w14:paraId="58D3B1AA" w14:textId="71985B80" w:rsidR="000C4D40" w:rsidRPr="002655D9" w:rsidRDefault="009F5F0C" w:rsidP="000C4D40">
      <w:pPr>
        <w:bidi/>
        <w:jc w:val="right"/>
        <w:rPr>
          <w:rFonts w:asciiTheme="majorBidi" w:hAnsiTheme="majorBidi" w:cstheme="majorBidi"/>
          <w:b/>
          <w:bCs/>
          <w:sz w:val="44"/>
          <w:szCs w:val="44"/>
        </w:rPr>
      </w:pPr>
      <w:r w:rsidRPr="002655D9">
        <w:rPr>
          <w:rFonts w:asciiTheme="majorBidi" w:hAnsiTheme="majorBidi" w:cstheme="majorBidi"/>
          <w:b/>
          <w:bCs/>
          <w:sz w:val="44"/>
          <w:szCs w:val="44"/>
        </w:rPr>
        <w:lastRenderedPageBreak/>
        <w:t>Abstract</w:t>
      </w:r>
    </w:p>
    <w:p w14:paraId="0EE2F3E2" w14:textId="7CFB3575" w:rsidR="009F5F0C" w:rsidRDefault="009F5F0C" w:rsidP="009F5F0C">
      <w:pPr>
        <w:bidi/>
        <w:jc w:val="right"/>
        <w:rPr>
          <w:rFonts w:asciiTheme="majorBidi" w:hAnsiTheme="majorBidi" w:cstheme="majorBidi"/>
          <w:b/>
          <w:bCs/>
          <w:sz w:val="40"/>
          <w:szCs w:val="40"/>
        </w:rPr>
      </w:pPr>
    </w:p>
    <w:p w14:paraId="70B402D5" w14:textId="77777777" w:rsidR="009F5F0C" w:rsidRPr="002655D9" w:rsidRDefault="009F5F0C" w:rsidP="009F5F0C">
      <w:pPr>
        <w:bidi/>
        <w:jc w:val="right"/>
        <w:rPr>
          <w:rFonts w:asciiTheme="majorBidi" w:hAnsiTheme="majorBidi" w:cstheme="majorBidi"/>
          <w:sz w:val="36"/>
          <w:szCs w:val="36"/>
        </w:rPr>
      </w:pPr>
      <w:r w:rsidRPr="002655D9">
        <w:rPr>
          <w:rFonts w:asciiTheme="majorBidi" w:hAnsiTheme="majorBidi" w:cstheme="majorBidi"/>
          <w:sz w:val="36"/>
          <w:szCs w:val="36"/>
        </w:rPr>
        <w:t>E-commerce platform activities are a subset of e-business activities, and they have recently become significant in several industries.</w:t>
      </w:r>
    </w:p>
    <w:p w14:paraId="07F408A1" w14:textId="77777777" w:rsidR="009F5F0C" w:rsidRPr="002655D9" w:rsidRDefault="009F5F0C" w:rsidP="009F5F0C">
      <w:pPr>
        <w:bidi/>
        <w:jc w:val="right"/>
        <w:rPr>
          <w:rFonts w:asciiTheme="majorBidi" w:hAnsiTheme="majorBidi" w:cstheme="majorBidi"/>
          <w:sz w:val="36"/>
          <w:szCs w:val="36"/>
        </w:rPr>
      </w:pPr>
      <w:r w:rsidRPr="002655D9">
        <w:rPr>
          <w:rFonts w:asciiTheme="majorBidi" w:hAnsiTheme="majorBidi" w:cstheme="majorBidi"/>
          <w:sz w:val="36"/>
          <w:szCs w:val="36"/>
        </w:rPr>
        <w:t xml:space="preserve">The purpose of this paper is to construct and develop a trustworthy website based on e-commerce theories, creating efficient, attractive web pages. </w:t>
      </w:r>
    </w:p>
    <w:p w14:paraId="3D9337EA" w14:textId="106B85AD" w:rsidR="009F5F0C" w:rsidRPr="002655D9" w:rsidRDefault="009F5F0C" w:rsidP="009F5F0C">
      <w:pPr>
        <w:bidi/>
        <w:jc w:val="right"/>
        <w:rPr>
          <w:rFonts w:asciiTheme="majorBidi" w:hAnsiTheme="majorBidi" w:cstheme="majorBidi"/>
          <w:sz w:val="36"/>
          <w:szCs w:val="36"/>
        </w:rPr>
      </w:pPr>
      <w:r w:rsidRPr="002655D9">
        <w:rPr>
          <w:rFonts w:asciiTheme="majorBidi" w:hAnsiTheme="majorBidi" w:cstheme="majorBidi"/>
          <w:sz w:val="36"/>
          <w:szCs w:val="36"/>
        </w:rPr>
        <w:t xml:space="preserve">This website will sell things for computers, such as (hardware and software). </w:t>
      </w:r>
    </w:p>
    <w:p w14:paraId="50FEF20A" w14:textId="77777777" w:rsidR="009F5F0C" w:rsidRPr="002655D9" w:rsidRDefault="009F5F0C" w:rsidP="009F5F0C">
      <w:pPr>
        <w:bidi/>
        <w:jc w:val="right"/>
        <w:rPr>
          <w:rFonts w:asciiTheme="majorBidi" w:hAnsiTheme="majorBidi" w:cstheme="majorBidi"/>
          <w:sz w:val="36"/>
          <w:szCs w:val="36"/>
        </w:rPr>
      </w:pPr>
      <w:r w:rsidRPr="002655D9">
        <w:rPr>
          <w:rFonts w:asciiTheme="majorBidi" w:hAnsiTheme="majorBidi" w:cstheme="majorBidi"/>
          <w:sz w:val="36"/>
          <w:szCs w:val="36"/>
        </w:rPr>
        <w:t xml:space="preserve">Use of modern technologies is required to develop the online store in order to do this. </w:t>
      </w:r>
    </w:p>
    <w:p w14:paraId="2A573DEF" w14:textId="37FBC69B" w:rsidR="009F5F0C" w:rsidRPr="002655D9" w:rsidRDefault="009F5F0C" w:rsidP="009F5F0C">
      <w:pPr>
        <w:bidi/>
        <w:jc w:val="right"/>
        <w:rPr>
          <w:rFonts w:asciiTheme="majorBidi" w:hAnsiTheme="majorBidi" w:cstheme="majorBidi"/>
          <w:sz w:val="36"/>
          <w:szCs w:val="36"/>
        </w:rPr>
      </w:pPr>
      <w:r w:rsidRPr="002655D9">
        <w:rPr>
          <w:rFonts w:asciiTheme="majorBidi" w:hAnsiTheme="majorBidi" w:cstheme="majorBidi"/>
          <w:sz w:val="36"/>
          <w:szCs w:val="36"/>
        </w:rPr>
        <w:t xml:space="preserve">A simple-to-use online store should be set up as the initial step. </w:t>
      </w:r>
    </w:p>
    <w:p w14:paraId="53F59BEC" w14:textId="77777777" w:rsidR="009F5F0C" w:rsidRPr="002655D9" w:rsidRDefault="009F5F0C" w:rsidP="009F5F0C">
      <w:pPr>
        <w:bidi/>
        <w:jc w:val="right"/>
        <w:rPr>
          <w:rFonts w:asciiTheme="majorBidi" w:hAnsiTheme="majorBidi" w:cstheme="majorBidi"/>
          <w:sz w:val="36"/>
          <w:szCs w:val="36"/>
        </w:rPr>
      </w:pPr>
      <w:r w:rsidRPr="002655D9">
        <w:rPr>
          <w:rFonts w:asciiTheme="majorBidi" w:hAnsiTheme="majorBidi" w:cstheme="majorBidi"/>
          <w:sz w:val="36"/>
          <w:szCs w:val="36"/>
        </w:rPr>
        <w:t xml:space="preserve">Finally, execute the Direct Online Sale between Business and Consumer by implementing electronic payment methods. </w:t>
      </w:r>
    </w:p>
    <w:p w14:paraId="184C4B12" w14:textId="1CA729A7" w:rsidR="009F5F0C" w:rsidRPr="002655D9" w:rsidRDefault="009F5F0C" w:rsidP="009F5F0C">
      <w:pPr>
        <w:bidi/>
        <w:jc w:val="right"/>
        <w:rPr>
          <w:rFonts w:asciiTheme="majorBidi" w:hAnsiTheme="majorBidi" w:cstheme="majorBidi"/>
          <w:sz w:val="36"/>
          <w:szCs w:val="36"/>
        </w:rPr>
      </w:pPr>
      <w:r w:rsidRPr="002655D9">
        <w:rPr>
          <w:rFonts w:asciiTheme="majorBidi" w:hAnsiTheme="majorBidi" w:cstheme="majorBidi"/>
          <w:sz w:val="36"/>
          <w:szCs w:val="36"/>
        </w:rPr>
        <w:t>First, enhance the customer experience.</w:t>
      </w:r>
    </w:p>
    <w:p w14:paraId="3B5DDB9A" w14:textId="5EACD8FE" w:rsidR="009F5F0C" w:rsidRPr="002655D9" w:rsidRDefault="009F5F0C" w:rsidP="002655D9">
      <w:pPr>
        <w:bidi/>
        <w:jc w:val="right"/>
        <w:rPr>
          <w:rFonts w:asciiTheme="majorBidi" w:hAnsiTheme="majorBidi" w:cstheme="majorBidi"/>
          <w:sz w:val="36"/>
          <w:szCs w:val="36"/>
        </w:rPr>
      </w:pPr>
      <w:r w:rsidRPr="002655D9">
        <w:rPr>
          <w:rFonts w:asciiTheme="majorBidi" w:hAnsiTheme="majorBidi" w:cstheme="majorBidi"/>
          <w:sz w:val="36"/>
          <w:szCs w:val="36"/>
        </w:rPr>
        <w:t>All of these strategies should be based on an intentional plan that follows the electronic commerce strategy and uses the most recent</w:t>
      </w:r>
      <w:r w:rsidR="002655D9">
        <w:rPr>
          <w:rFonts w:asciiTheme="majorBidi" w:hAnsiTheme="majorBidi" w:cstheme="majorBidi"/>
          <w:sz w:val="36"/>
          <w:szCs w:val="36"/>
        </w:rPr>
        <w:t xml:space="preserve"> technology.</w:t>
      </w:r>
    </w:p>
    <w:p w14:paraId="6DDA5C37" w14:textId="6D109ABF" w:rsidR="009F5F0C" w:rsidRDefault="009F5F0C" w:rsidP="009F5F0C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310D7977" w14:textId="6CF9893E" w:rsidR="009F5F0C" w:rsidRDefault="009F5F0C" w:rsidP="009F5F0C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3C130683" w14:textId="40ED9426" w:rsidR="009F5F0C" w:rsidRDefault="009F5F0C" w:rsidP="009F5F0C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7559575C" w14:textId="7F79514A" w:rsidR="009F5F0C" w:rsidRDefault="009F5F0C" w:rsidP="009F5F0C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6C30813C" w14:textId="1BDAD6A8" w:rsidR="009F5F0C" w:rsidRDefault="009F5F0C" w:rsidP="009F5F0C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5D7CDC4F" w14:textId="5C2D389D" w:rsidR="009F5F0C" w:rsidRDefault="009F5F0C" w:rsidP="0027563A">
      <w:pPr>
        <w:bidi/>
        <w:rPr>
          <w:rFonts w:asciiTheme="majorBidi" w:hAnsiTheme="majorBidi" w:cstheme="majorBidi"/>
          <w:sz w:val="32"/>
          <w:szCs w:val="32"/>
        </w:rPr>
      </w:pPr>
    </w:p>
    <w:p w14:paraId="4DE1C89C" w14:textId="6ADC224E" w:rsidR="009B5676" w:rsidRPr="00FC77EA" w:rsidRDefault="009B5676" w:rsidP="009B5676">
      <w:pPr>
        <w:bidi/>
        <w:jc w:val="right"/>
        <w:rPr>
          <w:rFonts w:asciiTheme="majorBidi" w:hAnsiTheme="majorBidi" w:cstheme="majorBidi"/>
          <w:b/>
          <w:bCs/>
          <w:sz w:val="44"/>
          <w:szCs w:val="44"/>
        </w:rPr>
      </w:pPr>
      <w:r w:rsidRPr="00FC77EA">
        <w:rPr>
          <w:rFonts w:asciiTheme="majorBidi" w:hAnsiTheme="majorBidi" w:cstheme="majorBidi"/>
          <w:b/>
          <w:bCs/>
          <w:sz w:val="44"/>
          <w:szCs w:val="44"/>
        </w:rPr>
        <w:t>Planning Phase:</w:t>
      </w:r>
    </w:p>
    <w:p w14:paraId="47FA8C73" w14:textId="1A1CFCFB" w:rsidR="009B5676" w:rsidRPr="002655D9" w:rsidRDefault="0027563A" w:rsidP="009B5676">
      <w:pPr>
        <w:bidi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2655D9">
        <w:rPr>
          <w:rFonts w:asciiTheme="majorBidi" w:hAnsiTheme="majorBidi" w:cstheme="majorBidi"/>
          <w:b/>
          <w:bCs/>
          <w:sz w:val="40"/>
          <w:szCs w:val="40"/>
        </w:rPr>
        <w:t>Feasibility Study</w:t>
      </w:r>
      <w:r w:rsidR="009B5676" w:rsidRPr="002655D9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1EBEEECF" w14:textId="77777777" w:rsidR="0027563A" w:rsidRPr="002655D9" w:rsidRDefault="0027563A" w:rsidP="00742373">
      <w:pPr>
        <w:numPr>
          <w:ilvl w:val="0"/>
          <w:numId w:val="1"/>
        </w:numPr>
        <w:tabs>
          <w:tab w:val="left" w:pos="2160"/>
        </w:tabs>
        <w:spacing w:after="160" w:line="256" w:lineRule="auto"/>
        <w:contextualSpacing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2655D9">
        <w:rPr>
          <w:rFonts w:asciiTheme="majorBidi" w:eastAsia="Calibri" w:hAnsiTheme="majorBidi" w:cstheme="majorBidi"/>
          <w:sz w:val="36"/>
          <w:szCs w:val="36"/>
        </w:rPr>
        <w:t>Feasibility technical</w:t>
      </w:r>
    </w:p>
    <w:p w14:paraId="1DDC4B9A" w14:textId="77777777" w:rsidR="0027563A" w:rsidRPr="002655D9" w:rsidRDefault="0027563A" w:rsidP="0027563A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</w:p>
    <w:p w14:paraId="274D029A" w14:textId="4C9FDA34" w:rsidR="0027563A" w:rsidRPr="002655D9" w:rsidRDefault="0027563A" w:rsidP="0027563A">
      <w:pPr>
        <w:numPr>
          <w:ilvl w:val="0"/>
          <w:numId w:val="2"/>
        </w:numPr>
        <w:spacing w:after="160" w:line="256" w:lineRule="auto"/>
        <w:contextualSpacing/>
        <w:rPr>
          <w:rFonts w:asciiTheme="majorBidi" w:eastAsia="Calibri" w:hAnsiTheme="majorBidi" w:cstheme="majorBidi"/>
          <w:sz w:val="36"/>
          <w:szCs w:val="36"/>
          <w:rtl/>
          <w:lang w:bidi="ar-EG"/>
        </w:rPr>
      </w:pPr>
      <w:r w:rsidRPr="002655D9">
        <w:rPr>
          <w:rFonts w:asciiTheme="majorBidi" w:eastAsia="Calibri" w:hAnsiTheme="majorBidi" w:cstheme="majorBidi"/>
          <w:sz w:val="36"/>
          <w:szCs w:val="36"/>
          <w:lang w:bidi="ar-EG"/>
        </w:rPr>
        <w:t>we will use the HTML,</w:t>
      </w:r>
      <w:r w:rsidR="00742373" w:rsidRPr="002655D9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 </w:t>
      </w:r>
      <w:r w:rsidRPr="002655D9">
        <w:rPr>
          <w:rFonts w:asciiTheme="majorBidi" w:eastAsia="Calibri" w:hAnsiTheme="majorBidi" w:cstheme="majorBidi"/>
          <w:sz w:val="36"/>
          <w:szCs w:val="36"/>
          <w:lang w:bidi="ar-EG"/>
        </w:rPr>
        <w:t>CSS,</w:t>
      </w:r>
      <w:r w:rsidR="00742373" w:rsidRPr="002655D9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 </w:t>
      </w:r>
      <w:r w:rsidRPr="002655D9">
        <w:rPr>
          <w:rFonts w:asciiTheme="majorBidi" w:eastAsia="Calibri" w:hAnsiTheme="majorBidi" w:cstheme="majorBidi"/>
          <w:sz w:val="36"/>
          <w:szCs w:val="36"/>
          <w:lang w:bidi="ar-EG"/>
        </w:rPr>
        <w:t>JS,</w:t>
      </w:r>
      <w:r w:rsidR="00742373" w:rsidRPr="002655D9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 </w:t>
      </w:r>
      <w:r w:rsidRPr="002655D9">
        <w:rPr>
          <w:rFonts w:asciiTheme="majorBidi" w:eastAsia="Calibri" w:hAnsiTheme="majorBidi" w:cstheme="majorBidi"/>
          <w:sz w:val="36"/>
          <w:szCs w:val="36"/>
          <w:lang w:bidi="ar-EG"/>
        </w:rPr>
        <w:t>MYSQL,</w:t>
      </w:r>
      <w:r w:rsidR="00742373" w:rsidRPr="002655D9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 </w:t>
      </w:r>
      <w:r w:rsidRPr="002655D9">
        <w:rPr>
          <w:rFonts w:asciiTheme="majorBidi" w:eastAsia="Calibri" w:hAnsiTheme="majorBidi" w:cstheme="majorBidi"/>
          <w:sz w:val="36"/>
          <w:szCs w:val="36"/>
          <w:lang w:bidi="ar-EG"/>
        </w:rPr>
        <w:t>PHP to create the website</w:t>
      </w:r>
    </w:p>
    <w:p w14:paraId="50699580" w14:textId="77777777" w:rsidR="0027563A" w:rsidRPr="0027563A" w:rsidRDefault="0027563A" w:rsidP="0027563A">
      <w:pPr>
        <w:spacing w:after="160" w:line="256" w:lineRule="auto"/>
        <w:rPr>
          <w:rFonts w:ascii="Calibri" w:eastAsia="Calibri" w:hAnsi="Calibri" w:cs="Arial"/>
          <w:sz w:val="32"/>
          <w:szCs w:val="32"/>
          <w:lang w:bidi="ar-EG"/>
        </w:rPr>
      </w:pPr>
      <w:r w:rsidRPr="0027563A">
        <w:rPr>
          <w:rFonts w:ascii="Calibri" w:eastAsia="Calibri" w:hAnsi="Calibri" w:cs="Arial"/>
          <w:sz w:val="32"/>
          <w:szCs w:val="32"/>
          <w:lang w:bidi="ar-EG"/>
        </w:rPr>
        <w:t xml:space="preserve">                   </w:t>
      </w:r>
      <w:r w:rsidRPr="0027563A">
        <w:rPr>
          <w:rFonts w:ascii="Calibri" w:eastAsia="Calibri" w:hAnsi="Calibri" w:cs="Arial"/>
          <w:noProof/>
          <w:sz w:val="32"/>
          <w:szCs w:val="32"/>
          <w:lang w:bidi="ar-EG"/>
        </w:rPr>
        <w:drawing>
          <wp:inline distT="0" distB="0" distL="0" distR="0" wp14:anchorId="7A82C15D" wp14:editId="05411921">
            <wp:extent cx="5200015" cy="1248410"/>
            <wp:effectExtent l="0" t="0" r="635" b="889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3B3E" w14:textId="40B7794A" w:rsidR="0027563A" w:rsidRPr="002655D9" w:rsidRDefault="0027563A" w:rsidP="0027563A">
      <w:pPr>
        <w:numPr>
          <w:ilvl w:val="0"/>
          <w:numId w:val="2"/>
        </w:numPr>
        <w:spacing w:after="160" w:line="256" w:lineRule="auto"/>
        <w:contextualSpacing/>
        <w:rPr>
          <w:rFonts w:asciiTheme="majorBidi" w:eastAsia="Calibri" w:hAnsiTheme="majorBidi" w:cstheme="majorBidi"/>
          <w:sz w:val="24"/>
          <w:szCs w:val="24"/>
          <w:lang w:bidi="ar-EG"/>
        </w:rPr>
      </w:pPr>
      <w:r w:rsidRPr="002655D9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we will use the </w:t>
      </w:r>
      <w:r w:rsidR="001F3C95" w:rsidRPr="002655D9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Netlify </w:t>
      </w:r>
      <w:r w:rsidRPr="002655D9">
        <w:rPr>
          <w:rFonts w:asciiTheme="majorBidi" w:eastAsia="Calibri" w:hAnsiTheme="majorBidi" w:cstheme="majorBidi"/>
          <w:sz w:val="36"/>
          <w:szCs w:val="36"/>
          <w:lang w:bidi="ar-EG"/>
        </w:rPr>
        <w:t>host to our website</w:t>
      </w:r>
    </w:p>
    <w:p w14:paraId="7CF46134" w14:textId="77777777" w:rsidR="0027563A" w:rsidRPr="0027563A" w:rsidRDefault="0027563A" w:rsidP="0027563A">
      <w:pPr>
        <w:spacing w:after="160" w:line="256" w:lineRule="auto"/>
        <w:ind w:left="360"/>
        <w:contextualSpacing/>
        <w:rPr>
          <w:rFonts w:asciiTheme="majorBidi" w:eastAsia="Calibri" w:hAnsiTheme="majorBidi" w:cstheme="majorBidi"/>
          <w:sz w:val="32"/>
          <w:szCs w:val="32"/>
          <w:lang w:bidi="ar-EG"/>
        </w:rPr>
      </w:pPr>
    </w:p>
    <w:p w14:paraId="1F40949D" w14:textId="11DA1281" w:rsidR="0027563A" w:rsidRDefault="0027563A" w:rsidP="0027563A">
      <w:pPr>
        <w:spacing w:after="160" w:line="256" w:lineRule="auto"/>
        <w:ind w:left="360"/>
        <w:contextualSpacing/>
        <w:rPr>
          <w:rFonts w:asciiTheme="majorBidi" w:eastAsia="Calibri" w:hAnsiTheme="majorBidi" w:cstheme="majorBidi"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745213EE" wp14:editId="294687F2">
            <wp:extent cx="5731510" cy="3223895"/>
            <wp:effectExtent l="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8C31" w14:textId="4FCBCC9E" w:rsidR="0027563A" w:rsidRDefault="0027563A" w:rsidP="0027563A">
      <w:pPr>
        <w:spacing w:after="160" w:line="256" w:lineRule="auto"/>
        <w:ind w:left="360"/>
        <w:contextualSpacing/>
        <w:rPr>
          <w:rFonts w:asciiTheme="majorBidi" w:eastAsia="Calibri" w:hAnsiTheme="majorBidi" w:cstheme="majorBidi"/>
          <w:sz w:val="32"/>
          <w:szCs w:val="32"/>
          <w:lang w:bidi="ar-EG"/>
        </w:rPr>
      </w:pPr>
    </w:p>
    <w:p w14:paraId="4C309440" w14:textId="77777777" w:rsidR="0027563A" w:rsidRPr="002655D9" w:rsidRDefault="0027563A" w:rsidP="0027563A">
      <w:pPr>
        <w:numPr>
          <w:ilvl w:val="0"/>
          <w:numId w:val="2"/>
        </w:numPr>
        <w:spacing w:after="160" w:line="256" w:lineRule="auto"/>
        <w:contextualSpacing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2655D9">
        <w:rPr>
          <w:rFonts w:asciiTheme="majorBidi" w:eastAsia="Calibri" w:hAnsiTheme="majorBidi" w:cstheme="majorBidi"/>
          <w:sz w:val="36"/>
          <w:szCs w:val="36"/>
          <w:lang w:bidi="ar-EG"/>
        </w:rPr>
        <w:lastRenderedPageBreak/>
        <w:t>we will use the domain name</w:t>
      </w:r>
      <w:r w:rsidRPr="002655D9">
        <w:rPr>
          <w:rFonts w:asciiTheme="majorBidi" w:eastAsia="Calibri" w:hAnsiTheme="majorBidi" w:cstheme="majorBidi"/>
          <w:sz w:val="36"/>
          <w:szCs w:val="36"/>
          <w:rtl/>
          <w:lang w:bidi="ar-EG"/>
        </w:rPr>
        <w:t xml:space="preserve">   </w:t>
      </w:r>
      <w:hyperlink r:id="rId13" w:history="1">
        <w:r w:rsidRPr="002655D9">
          <w:rPr>
            <w:rStyle w:val="Hyperlink"/>
            <w:rFonts w:asciiTheme="majorBidi" w:eastAsia="Calibri" w:hAnsiTheme="majorBidi" w:cstheme="majorBidi"/>
            <w:sz w:val="36"/>
            <w:szCs w:val="36"/>
            <w:lang w:bidi="ar-EG"/>
          </w:rPr>
          <w:t>https://sm-wheelchair.netlify.app/</w:t>
        </w:r>
      </w:hyperlink>
    </w:p>
    <w:p w14:paraId="7EB43563" w14:textId="77777777" w:rsidR="0027563A" w:rsidRPr="002655D9" w:rsidRDefault="0027563A" w:rsidP="0027563A">
      <w:pPr>
        <w:spacing w:after="160" w:line="256" w:lineRule="auto"/>
        <w:ind w:left="360"/>
        <w:contextualSpacing/>
        <w:rPr>
          <w:rFonts w:asciiTheme="majorBidi" w:eastAsia="Calibri" w:hAnsiTheme="majorBidi" w:cstheme="majorBidi"/>
          <w:sz w:val="36"/>
          <w:szCs w:val="36"/>
          <w:lang w:bidi="ar-EG"/>
        </w:rPr>
      </w:pPr>
    </w:p>
    <w:p w14:paraId="10F2B494" w14:textId="593C93F3" w:rsidR="0027563A" w:rsidRDefault="0027563A" w:rsidP="009B5676">
      <w:pPr>
        <w:numPr>
          <w:ilvl w:val="0"/>
          <w:numId w:val="2"/>
        </w:numPr>
        <w:spacing w:after="160" w:line="256" w:lineRule="auto"/>
        <w:contextualSpacing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2655D9">
        <w:rPr>
          <w:rFonts w:asciiTheme="majorBidi" w:eastAsia="Calibri" w:hAnsiTheme="majorBidi" w:cstheme="majorBidi"/>
          <w:sz w:val="36"/>
          <w:szCs w:val="36"/>
          <w:lang w:bidi="ar-EG"/>
        </w:rPr>
        <w:t>we use MySQL For Website Database</w:t>
      </w:r>
    </w:p>
    <w:p w14:paraId="443937A5" w14:textId="77777777" w:rsidR="002655D9" w:rsidRDefault="002655D9" w:rsidP="002655D9">
      <w:pPr>
        <w:pStyle w:val="ListParagraph"/>
        <w:rPr>
          <w:rFonts w:asciiTheme="majorBidi" w:eastAsia="Calibri" w:hAnsiTheme="majorBidi" w:cstheme="majorBidi"/>
          <w:sz w:val="36"/>
          <w:szCs w:val="36"/>
          <w:lang w:bidi="ar-EG"/>
        </w:rPr>
      </w:pPr>
    </w:p>
    <w:p w14:paraId="0404B8FB" w14:textId="77777777" w:rsidR="002655D9" w:rsidRPr="002655D9" w:rsidRDefault="002655D9" w:rsidP="002655D9">
      <w:pPr>
        <w:spacing w:after="160" w:line="256" w:lineRule="auto"/>
        <w:ind w:left="720"/>
        <w:contextualSpacing/>
        <w:rPr>
          <w:rFonts w:asciiTheme="majorBidi" w:eastAsia="Calibri" w:hAnsiTheme="majorBidi" w:cstheme="majorBidi"/>
          <w:sz w:val="36"/>
          <w:szCs w:val="36"/>
          <w:lang w:bidi="ar-EG"/>
        </w:rPr>
      </w:pPr>
    </w:p>
    <w:p w14:paraId="703EAECD" w14:textId="10219282" w:rsidR="0027563A" w:rsidRPr="00CE76D5" w:rsidRDefault="0027563A" w:rsidP="0027563A">
      <w:pPr>
        <w:bidi/>
        <w:jc w:val="right"/>
        <w:rPr>
          <w:rFonts w:asciiTheme="majorBidi" w:hAnsiTheme="majorBidi" w:cstheme="majorBidi"/>
          <w:sz w:val="32"/>
          <w:szCs w:val="32"/>
        </w:rPr>
      </w:pPr>
      <w:r w:rsidRPr="00CE76D5">
        <w:rPr>
          <w:noProof/>
          <w:sz w:val="32"/>
          <w:szCs w:val="32"/>
        </w:rPr>
        <w:drawing>
          <wp:inline distT="0" distB="0" distL="0" distR="0" wp14:anchorId="5F8608F5" wp14:editId="72DDCD33">
            <wp:extent cx="5731510" cy="3063240"/>
            <wp:effectExtent l="0" t="0" r="254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D0BB" w14:textId="0EF2DDF8" w:rsidR="00CE76D5" w:rsidRPr="002655D9" w:rsidRDefault="00CE76D5" w:rsidP="00CE76D5">
      <w:pPr>
        <w:numPr>
          <w:ilvl w:val="0"/>
          <w:numId w:val="1"/>
        </w:numPr>
        <w:spacing w:after="160" w:line="256" w:lineRule="auto"/>
        <w:contextualSpacing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2655D9">
        <w:rPr>
          <w:rFonts w:asciiTheme="majorBidi" w:eastAsia="Calibri" w:hAnsiTheme="majorBidi" w:cstheme="majorBidi"/>
          <w:b/>
          <w:bCs/>
          <w:sz w:val="36"/>
          <w:szCs w:val="36"/>
        </w:rPr>
        <w:t>The Timeline</w:t>
      </w:r>
    </w:p>
    <w:p w14:paraId="72FE3CAC" w14:textId="2B3E6337" w:rsidR="0027563A" w:rsidRDefault="0027563A" w:rsidP="0027563A">
      <w:pPr>
        <w:bidi/>
        <w:jc w:val="right"/>
        <w:rPr>
          <w:rFonts w:asciiTheme="majorBidi" w:hAnsiTheme="majorBidi" w:cstheme="majorBidi"/>
          <w:b/>
          <w:bCs/>
          <w:sz w:val="40"/>
          <w:szCs w:val="40"/>
        </w:rPr>
      </w:pPr>
    </w:p>
    <w:p w14:paraId="1370F306" w14:textId="667A9BB2" w:rsidR="00742373" w:rsidRDefault="002655D9" w:rsidP="00742373">
      <w:pPr>
        <w:bidi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08B3E0BF" wp14:editId="49BDBC70">
            <wp:extent cx="6038850" cy="22383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-20221225-WA00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41DC" w14:textId="7C9FF592" w:rsidR="00742373" w:rsidRDefault="00742373" w:rsidP="00742373">
      <w:pPr>
        <w:bidi/>
        <w:rPr>
          <w:rFonts w:asciiTheme="majorBidi" w:hAnsiTheme="majorBidi" w:cstheme="majorBidi"/>
          <w:b/>
          <w:bCs/>
          <w:sz w:val="40"/>
          <w:szCs w:val="40"/>
        </w:rPr>
      </w:pPr>
    </w:p>
    <w:p w14:paraId="1F9CE7F0" w14:textId="77777777" w:rsidR="00742373" w:rsidRDefault="00742373" w:rsidP="00742373">
      <w:pPr>
        <w:bidi/>
        <w:rPr>
          <w:rFonts w:asciiTheme="majorBidi" w:hAnsiTheme="majorBidi" w:cstheme="majorBidi"/>
          <w:b/>
          <w:bCs/>
          <w:sz w:val="40"/>
          <w:szCs w:val="40"/>
        </w:rPr>
      </w:pPr>
    </w:p>
    <w:p w14:paraId="5B604DDB" w14:textId="77777777" w:rsidR="00742373" w:rsidRPr="006F2CA2" w:rsidRDefault="00742373" w:rsidP="00742373">
      <w:pPr>
        <w:numPr>
          <w:ilvl w:val="0"/>
          <w:numId w:val="5"/>
        </w:numPr>
        <w:spacing w:after="160" w:line="256" w:lineRule="auto"/>
        <w:contextualSpacing/>
        <w:rPr>
          <w:rFonts w:asciiTheme="majorBidi" w:eastAsia="Calibri" w:hAnsiTheme="majorBidi" w:cstheme="majorBidi"/>
          <w:b/>
          <w:bCs/>
          <w:sz w:val="36"/>
          <w:szCs w:val="36"/>
          <w:lang w:bidi="ar-EG"/>
        </w:rPr>
      </w:pPr>
      <w:r w:rsidRPr="006F2CA2">
        <w:rPr>
          <w:rFonts w:asciiTheme="majorBidi" w:eastAsia="Calibri" w:hAnsiTheme="majorBidi" w:cstheme="majorBidi"/>
          <w:b/>
          <w:bCs/>
          <w:sz w:val="36"/>
          <w:szCs w:val="36"/>
        </w:rPr>
        <w:t>FINANCIAL AND ECONOMIC PROJECTIONS</w:t>
      </w:r>
    </w:p>
    <w:p w14:paraId="1897B137" w14:textId="77777777" w:rsidR="00742373" w:rsidRPr="00742373" w:rsidRDefault="00742373" w:rsidP="00742373">
      <w:pPr>
        <w:spacing w:after="160" w:line="256" w:lineRule="auto"/>
        <w:ind w:left="765"/>
        <w:contextualSpacing/>
        <w:rPr>
          <w:rFonts w:ascii="Calibri" w:eastAsia="Calibri" w:hAnsi="Calibri" w:cs="Arial"/>
          <w:lang w:bidi="ar-EG"/>
        </w:rPr>
      </w:pPr>
    </w:p>
    <w:p w14:paraId="0E76389D" w14:textId="77777777" w:rsidR="00742373" w:rsidRPr="006F2CA2" w:rsidRDefault="00742373" w:rsidP="00742373">
      <w:pPr>
        <w:spacing w:after="160" w:line="256" w:lineRule="auto"/>
        <w:ind w:left="765"/>
        <w:rPr>
          <w:rFonts w:asciiTheme="majorBidi" w:eastAsia="Calibri" w:hAnsiTheme="majorBidi" w:cstheme="majorBidi"/>
          <w:sz w:val="36"/>
          <w:szCs w:val="36"/>
          <w:rtl/>
          <w:lang w:bidi="ar-EG"/>
        </w:rPr>
      </w:pPr>
      <w:r w:rsidRPr="006F2CA2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provides a description of the financial projections </w:t>
      </w:r>
    </w:p>
    <w:p w14:paraId="6866AA43" w14:textId="77777777" w:rsidR="00742373" w:rsidRPr="006F2CA2" w:rsidRDefault="00742373" w:rsidP="00742373">
      <w:pPr>
        <w:spacing w:after="160" w:line="256" w:lineRule="auto"/>
        <w:ind w:left="765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6F2CA2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to yield versus additional costs. Financial projections are one key aspect of new project </w:t>
      </w:r>
    </w:p>
    <w:p w14:paraId="459EB444" w14:textId="633F1CD9" w:rsidR="00742373" w:rsidRPr="006F2CA2" w:rsidRDefault="00742373" w:rsidP="00742373">
      <w:pPr>
        <w:spacing w:after="160" w:line="256" w:lineRule="auto"/>
        <w:ind w:left="765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6F2CA2">
        <w:rPr>
          <w:rFonts w:asciiTheme="majorBidi" w:eastAsia="Calibri" w:hAnsiTheme="majorBidi" w:cstheme="majorBidi"/>
          <w:sz w:val="36"/>
          <w:szCs w:val="36"/>
          <w:lang w:bidi="ar-EG"/>
        </w:rPr>
        <w:t>selection criteria.</w:t>
      </w:r>
    </w:p>
    <w:p w14:paraId="74766C11" w14:textId="074295EA" w:rsidR="00742373" w:rsidRPr="006F2CA2" w:rsidRDefault="00742373" w:rsidP="00742373">
      <w:pPr>
        <w:spacing w:after="160" w:line="256" w:lineRule="auto"/>
        <w:ind w:left="765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6F2CA2">
        <w:rPr>
          <w:rFonts w:asciiTheme="majorBidi" w:eastAsia="Calibri" w:hAnsiTheme="majorBidi" w:cstheme="majorBidi"/>
          <w:sz w:val="36"/>
          <w:szCs w:val="36"/>
          <w:lang w:bidi="ar-EG"/>
        </w:rPr>
        <w:t>(NPV), cost-benefit calculations, and balance sheets are just some examples of how financial.</w:t>
      </w:r>
    </w:p>
    <w:p w14:paraId="7E1CC06F" w14:textId="77777777" w:rsidR="00742373" w:rsidRPr="006F2CA2" w:rsidRDefault="00742373" w:rsidP="00742373">
      <w:pPr>
        <w:spacing w:after="160" w:line="256" w:lineRule="auto"/>
        <w:ind w:left="765"/>
        <w:rPr>
          <w:rFonts w:asciiTheme="majorBidi" w:eastAsia="Calibri" w:hAnsiTheme="majorBidi" w:cstheme="majorBidi"/>
          <w:sz w:val="36"/>
          <w:szCs w:val="36"/>
          <w:lang w:bidi="ar-EG"/>
        </w:rPr>
      </w:pPr>
    </w:p>
    <w:p w14:paraId="7D71887F" w14:textId="4EADE77A" w:rsidR="006F2CA2" w:rsidRDefault="00742373" w:rsidP="006F2CA2">
      <w:pPr>
        <w:spacing w:after="160" w:line="256" w:lineRule="auto"/>
        <w:ind w:left="765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6F2CA2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The financial projections for the addition of an online sales platform for </w:t>
      </w:r>
      <w:r w:rsidR="0000695B">
        <w:rPr>
          <w:rFonts w:asciiTheme="majorBidi" w:eastAsia="Calibri" w:hAnsiTheme="majorBidi" w:cstheme="majorBidi"/>
          <w:sz w:val="36"/>
          <w:szCs w:val="36"/>
          <w:lang w:bidi="ar-EG"/>
        </w:rPr>
        <w:t>our website</w:t>
      </w:r>
      <w:r w:rsidRPr="006F2CA2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 are highlighted in the table below</w:t>
      </w:r>
      <w:r w:rsidR="006F2CA2">
        <w:rPr>
          <w:rFonts w:asciiTheme="majorBidi" w:eastAsia="Calibri" w:hAnsiTheme="majorBidi" w:cstheme="majorBidi"/>
          <w:sz w:val="36"/>
          <w:szCs w:val="36"/>
          <w:lang w:bidi="ar-EG"/>
        </w:rPr>
        <w:t>.</w:t>
      </w:r>
      <w:r w:rsidRPr="006F2CA2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 </w:t>
      </w:r>
    </w:p>
    <w:p w14:paraId="0DEC01C4" w14:textId="4414C716" w:rsidR="00742373" w:rsidRPr="006F2CA2" w:rsidRDefault="00742373" w:rsidP="006F2CA2">
      <w:pPr>
        <w:spacing w:after="160" w:line="256" w:lineRule="auto"/>
        <w:ind w:left="765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6F2CA2">
        <w:rPr>
          <w:rFonts w:asciiTheme="majorBidi" w:eastAsia="Calibri" w:hAnsiTheme="majorBidi" w:cstheme="majorBidi"/>
          <w:sz w:val="36"/>
          <w:szCs w:val="36"/>
          <w:lang w:bidi="ar-EG"/>
        </w:rPr>
        <w:t>These figures account for projected online sales,</w:t>
      </w:r>
      <w:r w:rsidR="006F2CA2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 </w:t>
      </w:r>
      <w:r w:rsidRPr="006F2CA2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additional staffing requirements, shipping, material, and insurance costs, contract support for IT and training </w:t>
      </w:r>
    </w:p>
    <w:p w14:paraId="320C79DF" w14:textId="77777777" w:rsidR="00742373" w:rsidRPr="006F2CA2" w:rsidRDefault="00742373" w:rsidP="00742373">
      <w:pPr>
        <w:spacing w:after="160" w:line="256" w:lineRule="auto"/>
        <w:ind w:left="765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6F2CA2">
        <w:rPr>
          <w:rFonts w:asciiTheme="majorBidi" w:eastAsia="Calibri" w:hAnsiTheme="majorBidi" w:cstheme="majorBidi"/>
          <w:sz w:val="36"/>
          <w:szCs w:val="36"/>
          <w:lang w:bidi="ar-EG"/>
        </w:rPr>
        <w:t>needs, and web server and hosting costs.</w:t>
      </w:r>
    </w:p>
    <w:p w14:paraId="58791189" w14:textId="6C009BE2" w:rsidR="00742373" w:rsidRPr="006F2CA2" w:rsidRDefault="00742373" w:rsidP="00742373">
      <w:pPr>
        <w:pStyle w:val="ListParagraph"/>
        <w:bidi/>
        <w:jc w:val="right"/>
        <w:rPr>
          <w:rFonts w:asciiTheme="majorBidi" w:hAnsiTheme="majorBidi" w:cstheme="majorBidi"/>
          <w:b/>
          <w:bCs/>
          <w:sz w:val="44"/>
          <w:szCs w:val="44"/>
        </w:rPr>
      </w:pPr>
    </w:p>
    <w:p w14:paraId="69092848" w14:textId="77777777" w:rsidR="00A45172" w:rsidRPr="006F2CA2" w:rsidRDefault="00A45172" w:rsidP="00A45172">
      <w:pPr>
        <w:bidi/>
        <w:jc w:val="right"/>
        <w:rPr>
          <w:rFonts w:asciiTheme="majorBidi" w:hAnsiTheme="majorBidi" w:cstheme="majorBidi"/>
          <w:sz w:val="36"/>
          <w:szCs w:val="36"/>
        </w:rPr>
      </w:pPr>
      <w:r w:rsidRPr="006F2CA2">
        <w:rPr>
          <w:rFonts w:asciiTheme="majorBidi" w:hAnsiTheme="majorBidi" w:cstheme="majorBidi"/>
          <w:sz w:val="36"/>
          <w:szCs w:val="36"/>
        </w:rPr>
        <w:t>The assumptions for these projections are as follows:</w:t>
      </w:r>
    </w:p>
    <w:p w14:paraId="1F5B3E6E" w14:textId="77777777" w:rsidR="00A45172" w:rsidRPr="006F2CA2" w:rsidRDefault="00A45172" w:rsidP="00A45172">
      <w:pPr>
        <w:bidi/>
        <w:jc w:val="right"/>
        <w:rPr>
          <w:rFonts w:asciiTheme="majorBidi" w:hAnsiTheme="majorBidi" w:cstheme="majorBidi"/>
          <w:sz w:val="36"/>
          <w:szCs w:val="36"/>
        </w:rPr>
      </w:pPr>
      <w:r w:rsidRPr="006F2CA2">
        <w:rPr>
          <w:rFonts w:asciiTheme="majorBidi" w:hAnsiTheme="majorBidi" w:cstheme="majorBidi"/>
          <w:sz w:val="36"/>
          <w:szCs w:val="36"/>
        </w:rPr>
        <w:t>• In store sales projections remain unchanged</w:t>
      </w:r>
    </w:p>
    <w:p w14:paraId="0A76C77F" w14:textId="77777777" w:rsidR="00A45172" w:rsidRPr="006F2CA2" w:rsidRDefault="00A45172" w:rsidP="00A45172">
      <w:pPr>
        <w:bidi/>
        <w:jc w:val="right"/>
        <w:rPr>
          <w:rFonts w:asciiTheme="majorBidi" w:hAnsiTheme="majorBidi" w:cstheme="majorBidi"/>
          <w:sz w:val="36"/>
          <w:szCs w:val="36"/>
        </w:rPr>
      </w:pPr>
      <w:r w:rsidRPr="006F2CA2">
        <w:rPr>
          <w:rFonts w:asciiTheme="majorBidi" w:hAnsiTheme="majorBidi" w:cstheme="majorBidi"/>
          <w:sz w:val="36"/>
          <w:szCs w:val="36"/>
        </w:rPr>
        <w:t>• All milestones are performed in accordance with the schedule</w:t>
      </w:r>
    </w:p>
    <w:p w14:paraId="09D01C32" w14:textId="3F2DB524" w:rsidR="00A45172" w:rsidRPr="006F2CA2" w:rsidRDefault="00A45172" w:rsidP="00A45172">
      <w:pPr>
        <w:bidi/>
        <w:jc w:val="right"/>
        <w:rPr>
          <w:rFonts w:asciiTheme="majorBidi" w:hAnsiTheme="majorBidi" w:cstheme="majorBidi"/>
          <w:sz w:val="36"/>
          <w:szCs w:val="36"/>
        </w:rPr>
      </w:pPr>
      <w:r w:rsidRPr="006F2CA2">
        <w:rPr>
          <w:rFonts w:asciiTheme="majorBidi" w:hAnsiTheme="majorBidi" w:cstheme="majorBidi"/>
          <w:sz w:val="36"/>
          <w:szCs w:val="36"/>
        </w:rPr>
        <w:t>• All transactions are closed yearly with no carry-over to subsequent years</w:t>
      </w:r>
    </w:p>
    <w:p w14:paraId="578AEAF0" w14:textId="0763D042" w:rsidR="00A45172" w:rsidRDefault="00A45172" w:rsidP="00A45172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1E41652E" w14:textId="5B5DB647" w:rsidR="00A45172" w:rsidRDefault="00A45172" w:rsidP="00A45172">
      <w:pPr>
        <w:spacing w:after="160" w:line="256" w:lineRule="auto"/>
        <w:rPr>
          <w:rFonts w:ascii="Calibri" w:eastAsia="Calibri" w:hAnsi="Calibri" w:cs="Arial"/>
          <w:lang w:bidi="ar-EG"/>
        </w:rPr>
      </w:pPr>
    </w:p>
    <w:p w14:paraId="3526A4A0" w14:textId="77777777" w:rsidR="00A45172" w:rsidRPr="00A45172" w:rsidRDefault="00A45172" w:rsidP="00A45172">
      <w:pPr>
        <w:spacing w:after="160" w:line="256" w:lineRule="auto"/>
        <w:rPr>
          <w:rFonts w:ascii="Calibri" w:eastAsia="Calibri" w:hAnsi="Calibri" w:cs="Arial"/>
          <w:lang w:bidi="ar-EG"/>
        </w:rPr>
      </w:pPr>
    </w:p>
    <w:tbl>
      <w:tblPr>
        <w:tblStyle w:val="TableGrid1"/>
        <w:tblpPr w:leftFromText="180" w:rightFromText="180" w:vertAnchor="text" w:horzAnchor="margin" w:tblpXSpec="center" w:tblpY="216"/>
        <w:tblW w:w="10379" w:type="dxa"/>
        <w:tblInd w:w="0" w:type="dxa"/>
        <w:tblLook w:val="04A0" w:firstRow="1" w:lastRow="0" w:firstColumn="1" w:lastColumn="0" w:noHBand="0" w:noVBand="1"/>
      </w:tblPr>
      <w:tblGrid>
        <w:gridCol w:w="2343"/>
        <w:gridCol w:w="1219"/>
        <w:gridCol w:w="1330"/>
        <w:gridCol w:w="1330"/>
        <w:gridCol w:w="1330"/>
        <w:gridCol w:w="1330"/>
        <w:gridCol w:w="1497"/>
      </w:tblGrid>
      <w:tr w:rsidR="00A45172" w:rsidRPr="006F2CA2" w14:paraId="19511FA1" w14:textId="77777777" w:rsidTr="00A45172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hideMark/>
          </w:tcPr>
          <w:p w14:paraId="4DD3631D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Measur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hideMark/>
          </w:tcPr>
          <w:p w14:paraId="418E1B5D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Year 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hideMark/>
          </w:tcPr>
          <w:p w14:paraId="03BC91BC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Year 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hideMark/>
          </w:tcPr>
          <w:p w14:paraId="742F8FB1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Year 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hideMark/>
          </w:tcPr>
          <w:p w14:paraId="5FA8748E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Year 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hideMark/>
          </w:tcPr>
          <w:p w14:paraId="5C8C6425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Year 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hideMark/>
          </w:tcPr>
          <w:p w14:paraId="10EAC340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</w:rPr>
            </w:pPr>
            <w:proofErr w:type="gramStart"/>
            <w:r w:rsidRPr="006F2CA2">
              <w:rPr>
                <w:rFonts w:asciiTheme="majorBidi" w:hAnsiTheme="majorBidi" w:cstheme="majorBidi"/>
              </w:rPr>
              <w:t>5 year</w:t>
            </w:r>
            <w:proofErr w:type="gramEnd"/>
            <w:r w:rsidRPr="006F2CA2">
              <w:rPr>
                <w:rFonts w:asciiTheme="majorBidi" w:hAnsiTheme="majorBidi" w:cstheme="majorBidi"/>
              </w:rPr>
              <w:t xml:space="preserve"> total</w:t>
            </w:r>
          </w:p>
        </w:tc>
      </w:tr>
      <w:tr w:rsidR="00A45172" w:rsidRPr="006F2CA2" w14:paraId="6406C80F" w14:textId="77777777" w:rsidTr="00A45172">
        <w:trPr>
          <w:trHeight w:val="576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31DD" w14:textId="77777777" w:rsidR="00A45172" w:rsidRPr="006F2CA2" w:rsidRDefault="00A45172" w:rsidP="00A45172">
            <w:pPr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Online Sales Projection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C4F9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35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6E8E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42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1F38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50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74D2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65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6F15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80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6DD1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2,725,000</w:t>
            </w:r>
          </w:p>
        </w:tc>
      </w:tr>
      <w:tr w:rsidR="00A45172" w:rsidRPr="006F2CA2" w14:paraId="6548BCD8" w14:textId="77777777" w:rsidTr="00A45172">
        <w:trPr>
          <w:trHeight w:val="576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DF2F" w14:textId="77777777" w:rsidR="00A45172" w:rsidRPr="006F2CA2" w:rsidRDefault="00A45172" w:rsidP="00A45172">
            <w:pPr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Additional Staffing Cost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F1F3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16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FC6E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17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B2E6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20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D81B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23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5745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255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EC7F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1,020,000</w:t>
            </w:r>
          </w:p>
        </w:tc>
      </w:tr>
      <w:tr w:rsidR="00A45172" w:rsidRPr="006F2CA2" w14:paraId="4D6CE35B" w14:textId="77777777" w:rsidTr="00A45172">
        <w:trPr>
          <w:trHeight w:val="576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9C36" w14:textId="77777777" w:rsidR="00A45172" w:rsidRPr="006F2CA2" w:rsidRDefault="00A45172" w:rsidP="00A45172">
            <w:pPr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Projected Material, Shipping, Insurance Cost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931E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42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B506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58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79D3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7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7AE7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78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D54B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84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953B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332,000</w:t>
            </w:r>
          </w:p>
        </w:tc>
      </w:tr>
      <w:tr w:rsidR="00A45172" w:rsidRPr="006F2CA2" w14:paraId="3B6B34A6" w14:textId="77777777" w:rsidTr="00A45172">
        <w:trPr>
          <w:trHeight w:val="576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FB9D" w14:textId="77777777" w:rsidR="00A45172" w:rsidRPr="006F2CA2" w:rsidRDefault="00A45172" w:rsidP="00A45172">
            <w:pPr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Additional Web Server and IT Hosting/Maintenanc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A2E7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22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7532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2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F3FB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3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9E7B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3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944D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4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209E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152,000</w:t>
            </w:r>
          </w:p>
        </w:tc>
      </w:tr>
      <w:tr w:rsidR="00A45172" w:rsidRPr="006F2CA2" w14:paraId="5BD2F172" w14:textId="77777777" w:rsidTr="00A45172">
        <w:trPr>
          <w:trHeight w:val="576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A9D6" w14:textId="77777777" w:rsidR="00A45172" w:rsidRPr="006F2CA2" w:rsidRDefault="00A45172" w:rsidP="00A45172">
            <w:pPr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Training for Sales and Marketing Staff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2EF1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75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8FDF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19F5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8B77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4EAA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A1F5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75,000</w:t>
            </w:r>
          </w:p>
        </w:tc>
      </w:tr>
      <w:tr w:rsidR="00A45172" w:rsidRPr="006F2CA2" w14:paraId="280A43A2" w14:textId="77777777" w:rsidTr="00A45172">
        <w:trPr>
          <w:trHeight w:val="576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7A28" w14:textId="77777777" w:rsidR="00A45172" w:rsidRPr="006F2CA2" w:rsidRDefault="00A45172" w:rsidP="00A45172">
            <w:pPr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Contract for Design, Build, and Implementation of Online Stor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1EE9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10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83F9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AB32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586E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67CD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F66B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100,000</w:t>
            </w:r>
          </w:p>
        </w:tc>
      </w:tr>
      <w:tr w:rsidR="00A45172" w:rsidRPr="006F2CA2" w14:paraId="7AB79A76" w14:textId="77777777" w:rsidTr="00A45172">
        <w:trPr>
          <w:trHeight w:val="576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72BF" w14:textId="77777777" w:rsidR="00A45172" w:rsidRPr="006F2CA2" w:rsidRDefault="00A45172" w:rsidP="00A45172">
            <w:pPr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Total Additional Costs for Online Sale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DB81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399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E70F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253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2CBF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300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96CC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348,0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C9E1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379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984D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1,679,000</w:t>
            </w:r>
          </w:p>
        </w:tc>
      </w:tr>
      <w:tr w:rsidR="00A45172" w:rsidRPr="006F2CA2" w14:paraId="74295CC8" w14:textId="77777777" w:rsidTr="00A45172">
        <w:trPr>
          <w:trHeight w:val="576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8E8F" w14:textId="77777777" w:rsidR="00A45172" w:rsidRPr="006F2CA2" w:rsidRDefault="00A45172" w:rsidP="00A45172">
            <w:pPr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Cash Inflow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0127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49,000.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2317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172,000.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EEBE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200,000.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AA24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302,000.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0CFB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421,000.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D43A" w14:textId="77777777" w:rsidR="00A45172" w:rsidRPr="006F2CA2" w:rsidRDefault="00A45172" w:rsidP="00A45172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F2CA2">
              <w:rPr>
                <w:rFonts w:asciiTheme="majorBidi" w:hAnsiTheme="majorBidi" w:cstheme="majorBidi"/>
              </w:rPr>
              <w:t>$1,046,000.00</w:t>
            </w:r>
          </w:p>
        </w:tc>
      </w:tr>
    </w:tbl>
    <w:p w14:paraId="1B392A01" w14:textId="77777777" w:rsidR="00A45172" w:rsidRPr="00A45172" w:rsidRDefault="00A45172" w:rsidP="00A45172">
      <w:pPr>
        <w:bidi/>
        <w:jc w:val="right"/>
        <w:rPr>
          <w:rFonts w:asciiTheme="majorBidi" w:hAnsiTheme="majorBidi" w:cstheme="majorBidi"/>
          <w:sz w:val="32"/>
          <w:szCs w:val="32"/>
        </w:rPr>
      </w:pPr>
    </w:p>
    <w:p w14:paraId="699EE11E" w14:textId="77777777" w:rsidR="00A45172" w:rsidRPr="006F2CA2" w:rsidRDefault="00A45172" w:rsidP="00A45172">
      <w:pPr>
        <w:numPr>
          <w:ilvl w:val="0"/>
          <w:numId w:val="6"/>
        </w:numPr>
        <w:spacing w:after="160" w:line="256" w:lineRule="auto"/>
        <w:contextualSpacing/>
        <w:rPr>
          <w:rFonts w:asciiTheme="majorBidi" w:eastAsia="Calibri" w:hAnsiTheme="majorBidi" w:cstheme="majorBidi"/>
          <w:b/>
          <w:bCs/>
          <w:sz w:val="36"/>
          <w:szCs w:val="36"/>
          <w:lang w:bidi="ar-EG"/>
        </w:rPr>
      </w:pPr>
      <w:r w:rsidRPr="006F2CA2">
        <w:rPr>
          <w:rFonts w:asciiTheme="majorBidi" w:eastAsia="Calibri" w:hAnsiTheme="majorBidi" w:cstheme="majorBidi"/>
          <w:b/>
          <w:bCs/>
          <w:sz w:val="36"/>
          <w:szCs w:val="36"/>
          <w:lang w:bidi="ar-EG"/>
        </w:rPr>
        <w:t>FINDINGS AND RECOMMENDATIONS</w:t>
      </w:r>
    </w:p>
    <w:p w14:paraId="203E1F66" w14:textId="77777777" w:rsidR="006F2CA2" w:rsidRDefault="00A45172" w:rsidP="006F2CA2">
      <w:pPr>
        <w:spacing w:after="160" w:line="256" w:lineRule="auto"/>
        <w:ind w:left="720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6F2CA2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Based on the information presented in this feasibility study, it is recommended that website approves the online sales initiative and begins project initiation. </w:t>
      </w:r>
    </w:p>
    <w:p w14:paraId="69491D3B" w14:textId="1411BBE5" w:rsidR="00A45172" w:rsidRPr="006F2CA2" w:rsidRDefault="00A45172" w:rsidP="006F2CA2">
      <w:pPr>
        <w:spacing w:after="160" w:line="256" w:lineRule="auto"/>
        <w:ind w:left="720"/>
        <w:rPr>
          <w:rFonts w:asciiTheme="majorBidi" w:eastAsia="Calibri" w:hAnsiTheme="majorBidi" w:cstheme="majorBidi"/>
          <w:sz w:val="36"/>
          <w:szCs w:val="36"/>
          <w:rtl/>
          <w:lang w:bidi="ar-EG"/>
        </w:rPr>
      </w:pPr>
      <w:r w:rsidRPr="006F2CA2">
        <w:rPr>
          <w:rFonts w:asciiTheme="majorBidi" w:eastAsia="Calibri" w:hAnsiTheme="majorBidi" w:cstheme="majorBidi"/>
          <w:sz w:val="36"/>
          <w:szCs w:val="36"/>
          <w:lang w:bidi="ar-EG"/>
        </w:rPr>
        <w:t>The findings of this feasibility study show that this initiative will be highly beneficial to the organization and has a high probability of success. Key findings are as follows:</w:t>
      </w:r>
    </w:p>
    <w:p w14:paraId="34F360DD" w14:textId="5685A52D" w:rsidR="00A45172" w:rsidRPr="006F2CA2" w:rsidRDefault="00A45172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6F2CA2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Technology: </w:t>
      </w:r>
    </w:p>
    <w:p w14:paraId="0FAD7889" w14:textId="77777777" w:rsidR="00A45172" w:rsidRPr="006F2CA2" w:rsidRDefault="00A45172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6F2CA2">
        <w:rPr>
          <w:rFonts w:asciiTheme="majorBidi" w:eastAsia="Calibri" w:hAnsiTheme="majorBidi" w:cstheme="majorBidi"/>
          <w:sz w:val="36"/>
          <w:szCs w:val="36"/>
          <w:lang w:bidi="ar-EG"/>
        </w:rPr>
        <w:t>• Will utilize existing technology which lowers project risk</w:t>
      </w:r>
    </w:p>
    <w:p w14:paraId="4C517998" w14:textId="7D0AE523" w:rsidR="00A45172" w:rsidRPr="006F2CA2" w:rsidRDefault="00A45172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6F2CA2">
        <w:rPr>
          <w:rFonts w:asciiTheme="majorBidi" w:eastAsia="Calibri" w:hAnsiTheme="majorBidi" w:cstheme="majorBidi"/>
          <w:sz w:val="36"/>
          <w:szCs w:val="36"/>
          <w:lang w:bidi="ar-EG"/>
        </w:rPr>
        <w:t>• Ecommerce infrastructure will be contracted out to vendor which allows website to share risk</w:t>
      </w:r>
    </w:p>
    <w:p w14:paraId="1BF9BAB1" w14:textId="578209A2" w:rsidR="00A45172" w:rsidRDefault="00A45172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19720B">
        <w:rPr>
          <w:rFonts w:asciiTheme="majorBidi" w:eastAsia="Calibri" w:hAnsiTheme="majorBidi" w:cstheme="majorBidi"/>
          <w:sz w:val="32"/>
          <w:szCs w:val="32"/>
          <w:lang w:bidi="ar-EG"/>
        </w:rPr>
        <w:lastRenderedPageBreak/>
        <w:t xml:space="preserve">• </w:t>
      </w:r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>Once in place this technology is simple to operate and maintain for a relatively low cost</w:t>
      </w:r>
    </w:p>
    <w:p w14:paraId="32B86518" w14:textId="77777777" w:rsidR="0019720B" w:rsidRPr="0019720B" w:rsidRDefault="0019720B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</w:p>
    <w:p w14:paraId="39733025" w14:textId="77777777" w:rsidR="00A45172" w:rsidRPr="0019720B" w:rsidRDefault="00A45172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>Marketing:</w:t>
      </w:r>
    </w:p>
    <w:p w14:paraId="20C4C6EB" w14:textId="4DB1864B" w:rsidR="00A45172" w:rsidRPr="0019720B" w:rsidRDefault="00A45172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>• This initiative will allow website to reach large number of target groups electronically at a low cost</w:t>
      </w:r>
    </w:p>
    <w:p w14:paraId="551B3631" w14:textId="2E79CB15" w:rsidR="00A45172" w:rsidRPr="0019720B" w:rsidRDefault="00A45172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>• website can expand customer base beyond geographic areas where stores are currently located</w:t>
      </w:r>
    </w:p>
    <w:p w14:paraId="0FFAC7B3" w14:textId="77777777" w:rsidR="00A45172" w:rsidRPr="0019720B" w:rsidRDefault="00A45172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>• The market for selling medical devices via the Internet is in a steady state of growth</w:t>
      </w:r>
    </w:p>
    <w:p w14:paraId="0341D03C" w14:textId="1170A452" w:rsidR="00A45172" w:rsidRPr="0019720B" w:rsidRDefault="00A45172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>• website is able to differentiate itself from its competitors and will utilize incentive programs to target new consumers</w:t>
      </w:r>
    </w:p>
    <w:p w14:paraId="0EDE3450" w14:textId="77777777" w:rsidR="00A45172" w:rsidRPr="0019720B" w:rsidRDefault="00A45172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</w:p>
    <w:p w14:paraId="7D89A279" w14:textId="77777777" w:rsidR="00A45172" w:rsidRPr="0019720B" w:rsidRDefault="00A45172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>Organizational:</w:t>
      </w:r>
    </w:p>
    <w:p w14:paraId="242B02C1" w14:textId="77777777" w:rsidR="00A45172" w:rsidRPr="0019720B" w:rsidRDefault="00A45172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>• Minimal increases to staffing are required with no changes to organizational structure</w:t>
      </w:r>
    </w:p>
    <w:p w14:paraId="21157743" w14:textId="77777777" w:rsidR="00A45172" w:rsidRPr="0019720B" w:rsidRDefault="00A45172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>• No new facilities or capital investments are required</w:t>
      </w:r>
    </w:p>
    <w:p w14:paraId="4F8D1450" w14:textId="77777777" w:rsidR="00A45172" w:rsidRPr="0019720B" w:rsidRDefault="00A45172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</w:p>
    <w:p w14:paraId="72512C22" w14:textId="77777777" w:rsidR="00A45172" w:rsidRPr="0019720B" w:rsidRDefault="00A45172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>Financial:</w:t>
      </w:r>
    </w:p>
    <w:p w14:paraId="2F1703D9" w14:textId="08C333C1" w:rsidR="00A45172" w:rsidRPr="0019720B" w:rsidRDefault="00A45172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• </w:t>
      </w:r>
      <w:proofErr w:type="spellStart"/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>Break even</w:t>
      </w:r>
      <w:proofErr w:type="spellEnd"/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 point occurs early in the second year of operation</w:t>
      </w:r>
    </w:p>
    <w:p w14:paraId="20FB5A1A" w14:textId="329AF6F5" w:rsidR="00A45172" w:rsidRPr="0019720B" w:rsidRDefault="00A45172" w:rsidP="00A45172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lang w:bidi="ar-EG"/>
        </w:rPr>
      </w:pPr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• </w:t>
      </w:r>
      <w:proofErr w:type="gramStart"/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>Five year</w:t>
      </w:r>
      <w:proofErr w:type="gramEnd"/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 projections show online sales accounting for 25% of total sales</w:t>
      </w:r>
    </w:p>
    <w:p w14:paraId="2BC6F6CF" w14:textId="670B0A01" w:rsidR="00EC7C22" w:rsidRPr="0019720B" w:rsidRDefault="00A45172" w:rsidP="0019720B">
      <w:pPr>
        <w:spacing w:after="160" w:line="256" w:lineRule="auto"/>
        <w:rPr>
          <w:rFonts w:asciiTheme="majorBidi" w:eastAsia="Calibri" w:hAnsiTheme="majorBidi" w:cstheme="majorBidi"/>
          <w:sz w:val="36"/>
          <w:szCs w:val="36"/>
          <w:rtl/>
          <w:lang w:bidi="ar-EG"/>
        </w:rPr>
      </w:pPr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 xml:space="preserve">• website will be in position to capture greater market share by maintaining both an instore and online </w:t>
      </w:r>
      <w:proofErr w:type="spellStart"/>
      <w:r w:rsidRPr="0019720B">
        <w:rPr>
          <w:rFonts w:asciiTheme="majorBidi" w:eastAsia="Calibri" w:hAnsiTheme="majorBidi" w:cstheme="majorBidi"/>
          <w:sz w:val="36"/>
          <w:szCs w:val="36"/>
          <w:lang w:bidi="ar-EG"/>
        </w:rPr>
        <w:t>presenc</w:t>
      </w:r>
      <w:proofErr w:type="spellEnd"/>
      <w:r w:rsidR="00841BF8" w:rsidRPr="0019720B">
        <w:rPr>
          <w:rFonts w:asciiTheme="majorBidi" w:eastAsia="Calibri" w:hAnsiTheme="majorBidi" w:cstheme="majorBidi"/>
          <w:sz w:val="36"/>
          <w:szCs w:val="36"/>
          <w:lang w:bidi="ar-EG"/>
        </w:rPr>
        <w:t>.</w:t>
      </w:r>
    </w:p>
    <w:p w14:paraId="63D3C550" w14:textId="5803293C" w:rsidR="00742373" w:rsidRPr="0019720B" w:rsidRDefault="009B5676" w:rsidP="00742373">
      <w:pPr>
        <w:bidi/>
        <w:jc w:val="right"/>
        <w:rPr>
          <w:rFonts w:asciiTheme="majorBidi" w:hAnsiTheme="majorBidi" w:cstheme="majorBidi"/>
          <w:b/>
          <w:bCs/>
          <w:sz w:val="44"/>
          <w:szCs w:val="44"/>
        </w:rPr>
      </w:pPr>
      <w:r w:rsidRPr="0019720B">
        <w:rPr>
          <w:rFonts w:asciiTheme="majorBidi" w:hAnsiTheme="majorBidi" w:cstheme="majorBidi"/>
          <w:b/>
          <w:bCs/>
          <w:sz w:val="44"/>
          <w:szCs w:val="44"/>
        </w:rPr>
        <w:lastRenderedPageBreak/>
        <w:t>Design Phase:</w:t>
      </w:r>
    </w:p>
    <w:p w14:paraId="0C51B97E" w14:textId="506154FE" w:rsidR="009B5676" w:rsidRDefault="009B5676" w:rsidP="009B5676">
      <w:pPr>
        <w:bidi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19720B">
        <w:rPr>
          <w:rFonts w:asciiTheme="majorBidi" w:hAnsiTheme="majorBidi" w:cstheme="majorBidi"/>
          <w:b/>
          <w:bCs/>
          <w:sz w:val="40"/>
          <w:szCs w:val="40"/>
        </w:rPr>
        <w:t>Coding</w:t>
      </w:r>
      <w:r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14:paraId="41066785" w14:textId="22914B4B" w:rsidR="009B5676" w:rsidRDefault="00EC7C22" w:rsidP="00EC7C22">
      <w:pPr>
        <w:bidi/>
        <w:jc w:val="right"/>
        <w:rPr>
          <w:noProof/>
        </w:rPr>
      </w:pPr>
      <w:r>
        <w:rPr>
          <w:noProof/>
        </w:rPr>
        <w:drawing>
          <wp:inline distT="0" distB="0" distL="0" distR="0" wp14:anchorId="5DE86A64" wp14:editId="5CF9E38D">
            <wp:extent cx="5709037" cy="261597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571" r="385" b="5248"/>
                    <a:stretch/>
                  </pic:blipFill>
                  <pic:spPr bwMode="auto">
                    <a:xfrm>
                      <a:off x="0" y="0"/>
                      <a:ext cx="5709502" cy="261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40F5" w14:textId="6082C022" w:rsidR="00EC7C22" w:rsidRDefault="00EC7C22" w:rsidP="00EC7C22">
      <w:pPr>
        <w:bidi/>
        <w:rPr>
          <w:noProof/>
        </w:rPr>
      </w:pPr>
    </w:p>
    <w:p w14:paraId="1311BCFC" w14:textId="0DBC6770" w:rsidR="00EC7C22" w:rsidRDefault="00EC7C22" w:rsidP="00EC7C22">
      <w:pPr>
        <w:tabs>
          <w:tab w:val="left" w:pos="5845"/>
        </w:tabs>
        <w:bidi/>
      </w:pPr>
      <w:r>
        <w:rPr>
          <w:rFonts w:asciiTheme="majorBidi" w:hAnsiTheme="majorBidi" w:cstheme="majorBidi"/>
          <w:sz w:val="32"/>
          <w:szCs w:val="32"/>
          <w:rtl/>
        </w:rPr>
        <w:tab/>
      </w:r>
      <w:r w:rsidRPr="00EC7C22">
        <w:rPr>
          <w:noProof/>
        </w:rPr>
        <w:drawing>
          <wp:inline distT="0" distB="0" distL="0" distR="0" wp14:anchorId="54ABEC81" wp14:editId="45A300CB">
            <wp:extent cx="5748407" cy="2639833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t="12583" r="-304" b="5493"/>
                    <a:stretch/>
                  </pic:blipFill>
                  <pic:spPr bwMode="auto">
                    <a:xfrm>
                      <a:off x="0" y="0"/>
                      <a:ext cx="5748915" cy="264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8DAF4" w14:textId="0741CCEB" w:rsidR="00EC7C22" w:rsidRDefault="00EC7C22" w:rsidP="00EC7C22">
      <w:pPr>
        <w:bidi/>
      </w:pPr>
    </w:p>
    <w:p w14:paraId="025F1504" w14:textId="14B5D9B8" w:rsidR="00EC7C22" w:rsidRDefault="00EC7C22" w:rsidP="00EC7C22">
      <w:pPr>
        <w:bidi/>
      </w:pPr>
    </w:p>
    <w:p w14:paraId="1F6E3006" w14:textId="05F0B4B5" w:rsidR="00EC7C22" w:rsidRDefault="00EC7C22" w:rsidP="00EC7C22">
      <w:pPr>
        <w:tabs>
          <w:tab w:val="left" w:pos="5157"/>
        </w:tabs>
        <w:bidi/>
      </w:pPr>
      <w:r>
        <w:rPr>
          <w:rFonts w:asciiTheme="majorBidi" w:hAnsiTheme="majorBidi" w:cstheme="majorBidi"/>
          <w:sz w:val="32"/>
          <w:szCs w:val="32"/>
          <w:rtl/>
        </w:rPr>
        <w:lastRenderedPageBreak/>
        <w:tab/>
      </w:r>
      <w:r w:rsidRPr="00EC7C22">
        <w:rPr>
          <w:noProof/>
        </w:rPr>
        <w:drawing>
          <wp:inline distT="0" distB="0" distL="0" distR="0" wp14:anchorId="7C4C2DF0" wp14:editId="4407BF5F">
            <wp:extent cx="5780599" cy="26159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1" t="12336" r="-877" b="6471"/>
                    <a:stretch/>
                  </pic:blipFill>
                  <pic:spPr bwMode="auto">
                    <a:xfrm>
                      <a:off x="0" y="0"/>
                      <a:ext cx="5781784" cy="261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13A26" w14:textId="0315EC2F" w:rsidR="00EC7C22" w:rsidRDefault="00EC7C22" w:rsidP="00EC7C22">
      <w:pPr>
        <w:tabs>
          <w:tab w:val="left" w:pos="3253"/>
        </w:tabs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rtl/>
        </w:rPr>
        <w:tab/>
      </w:r>
    </w:p>
    <w:p w14:paraId="7B127A8C" w14:textId="04BB0936" w:rsidR="00EC7C22" w:rsidRDefault="00EC7C22" w:rsidP="00EC7C22">
      <w:pPr>
        <w:tabs>
          <w:tab w:val="left" w:pos="3253"/>
        </w:tabs>
        <w:bidi/>
      </w:pPr>
      <w:r w:rsidRPr="00EC7C22">
        <w:rPr>
          <w:noProof/>
        </w:rPr>
        <w:drawing>
          <wp:inline distT="0" distB="0" distL="0" distR="0" wp14:anchorId="36B29E83" wp14:editId="6D41852B">
            <wp:extent cx="5716988" cy="262393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830" r="233" b="5732"/>
                    <a:stretch/>
                  </pic:blipFill>
                  <pic:spPr bwMode="auto">
                    <a:xfrm>
                      <a:off x="0" y="0"/>
                      <a:ext cx="5718112" cy="262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D0096" w14:textId="46B9F4E9" w:rsidR="00EC7C22" w:rsidRDefault="00EC7C22" w:rsidP="00EC7C22">
      <w:pPr>
        <w:bidi/>
      </w:pPr>
    </w:p>
    <w:p w14:paraId="66F56197" w14:textId="4F929D06" w:rsidR="00EC7C22" w:rsidRDefault="00EC7C22" w:rsidP="00EC7C22">
      <w:pPr>
        <w:tabs>
          <w:tab w:val="left" w:pos="3266"/>
        </w:tabs>
        <w:bidi/>
      </w:pPr>
      <w:r>
        <w:rPr>
          <w:rFonts w:asciiTheme="majorBidi" w:hAnsiTheme="majorBidi" w:cstheme="majorBidi"/>
          <w:sz w:val="32"/>
          <w:szCs w:val="32"/>
          <w:rtl/>
        </w:rPr>
        <w:lastRenderedPageBreak/>
        <w:tab/>
      </w:r>
      <w:r w:rsidRPr="00EC7C22">
        <w:rPr>
          <w:noProof/>
        </w:rPr>
        <w:drawing>
          <wp:inline distT="0" distB="0" distL="0" distR="0" wp14:anchorId="32C012DC" wp14:editId="27C51A67">
            <wp:extent cx="5669280" cy="2528515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t="12583" r="1077" b="8948"/>
                    <a:stretch/>
                  </pic:blipFill>
                  <pic:spPr bwMode="auto">
                    <a:xfrm>
                      <a:off x="0" y="0"/>
                      <a:ext cx="5669779" cy="252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EC8D5" w14:textId="770B7C75" w:rsidR="00EC7C22" w:rsidRDefault="00EC7C22" w:rsidP="00EC7C22">
      <w:pPr>
        <w:bidi/>
      </w:pPr>
    </w:p>
    <w:p w14:paraId="0EB2960F" w14:textId="1756AD38" w:rsidR="00EC7C22" w:rsidRPr="0019720B" w:rsidRDefault="00EC7C22" w:rsidP="00EC7C22">
      <w:pPr>
        <w:tabs>
          <w:tab w:val="left" w:pos="2114"/>
        </w:tabs>
        <w:bidi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19720B">
        <w:rPr>
          <w:rFonts w:asciiTheme="majorBidi" w:hAnsiTheme="majorBidi" w:cstheme="majorBidi"/>
          <w:sz w:val="32"/>
          <w:szCs w:val="32"/>
          <w:rtl/>
        </w:rPr>
        <w:tab/>
      </w:r>
      <w:r w:rsidRPr="0019720B">
        <w:rPr>
          <w:rFonts w:asciiTheme="majorBidi" w:hAnsiTheme="majorBidi" w:cstheme="majorBidi"/>
          <w:b/>
          <w:bCs/>
          <w:sz w:val="40"/>
          <w:szCs w:val="40"/>
        </w:rPr>
        <w:t>Design</w:t>
      </w:r>
      <w:r w:rsidRPr="0019720B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14:paraId="7340025A" w14:textId="5DCFE816" w:rsidR="00EC7C22" w:rsidRDefault="002B5663" w:rsidP="00EC7C22">
      <w:pPr>
        <w:tabs>
          <w:tab w:val="left" w:pos="2114"/>
        </w:tabs>
        <w:bidi/>
        <w:jc w:val="right"/>
      </w:pPr>
      <w:r w:rsidRPr="002B5663">
        <w:t xml:space="preserve"> </w:t>
      </w:r>
      <w:r w:rsidR="00EC7C22" w:rsidRPr="00EC7C22">
        <w:rPr>
          <w:noProof/>
        </w:rPr>
        <w:drawing>
          <wp:inline distT="0" distB="0" distL="0" distR="0" wp14:anchorId="3554E044" wp14:editId="14BEAAB7">
            <wp:extent cx="5756275" cy="26000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571" r="-440" b="5741"/>
                    <a:stretch/>
                  </pic:blipFill>
                  <pic:spPr bwMode="auto">
                    <a:xfrm>
                      <a:off x="0" y="0"/>
                      <a:ext cx="5756744" cy="260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77195" w14:textId="2395F6D5" w:rsidR="002B5663" w:rsidRDefault="002B5663" w:rsidP="002B5663">
      <w:pPr>
        <w:tabs>
          <w:tab w:val="left" w:pos="7298"/>
        </w:tabs>
        <w:bidi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rtl/>
        </w:rPr>
        <w:lastRenderedPageBreak/>
        <w:tab/>
      </w:r>
      <w:r w:rsidRPr="002B5663">
        <w:rPr>
          <w:noProof/>
        </w:rPr>
        <w:drawing>
          <wp:inline distT="0" distB="0" distL="0" distR="0" wp14:anchorId="4B2B010D" wp14:editId="4065B9C5">
            <wp:extent cx="5731510" cy="2608027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830" r="-20" b="6225"/>
                    <a:stretch/>
                  </pic:blipFill>
                  <pic:spPr bwMode="auto">
                    <a:xfrm>
                      <a:off x="0" y="0"/>
                      <a:ext cx="5732639" cy="260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42084" w14:textId="19949981" w:rsidR="002B5663" w:rsidRDefault="002B5663" w:rsidP="002B5663">
      <w:pPr>
        <w:tabs>
          <w:tab w:val="left" w:pos="7298"/>
        </w:tabs>
        <w:bidi/>
        <w:rPr>
          <w:rFonts w:asciiTheme="majorBidi" w:hAnsiTheme="majorBidi" w:cstheme="majorBidi"/>
          <w:sz w:val="36"/>
          <w:szCs w:val="36"/>
          <w:rtl/>
        </w:rPr>
      </w:pPr>
    </w:p>
    <w:p w14:paraId="74D1A2A8" w14:textId="1905E8D1" w:rsidR="002B5663" w:rsidRDefault="002B5663" w:rsidP="002B5663">
      <w:pPr>
        <w:tabs>
          <w:tab w:val="left" w:pos="1200"/>
        </w:tabs>
        <w:bidi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rtl/>
        </w:rPr>
        <w:tab/>
      </w:r>
    </w:p>
    <w:p w14:paraId="12C1611C" w14:textId="698EAD59" w:rsidR="002B5663" w:rsidRDefault="002B5663" w:rsidP="002B5663">
      <w:pPr>
        <w:tabs>
          <w:tab w:val="left" w:pos="1200"/>
        </w:tabs>
        <w:bidi/>
      </w:pPr>
      <w:r w:rsidRPr="002B5663">
        <w:rPr>
          <w:noProof/>
        </w:rPr>
        <w:drawing>
          <wp:inline distT="0" distB="0" distL="0" distR="0" wp14:anchorId="4E9258B0" wp14:editId="233A0A3E">
            <wp:extent cx="5621572" cy="26159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817" r="1901" b="4993"/>
                    <a:stretch/>
                  </pic:blipFill>
                  <pic:spPr bwMode="auto">
                    <a:xfrm>
                      <a:off x="0" y="0"/>
                      <a:ext cx="5622578" cy="261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D245F" w14:textId="01CAE292" w:rsidR="002B5663" w:rsidRDefault="002B5663" w:rsidP="002B5663">
      <w:pPr>
        <w:bidi/>
      </w:pPr>
    </w:p>
    <w:p w14:paraId="5F62A1ED" w14:textId="65EAE55A" w:rsidR="002B5663" w:rsidRDefault="002B5663" w:rsidP="002B5663">
      <w:pPr>
        <w:bidi/>
        <w:ind w:firstLine="720"/>
        <w:rPr>
          <w:rFonts w:asciiTheme="majorBidi" w:hAnsiTheme="majorBidi" w:cstheme="majorBidi"/>
          <w:sz w:val="36"/>
          <w:szCs w:val="36"/>
        </w:rPr>
      </w:pPr>
    </w:p>
    <w:p w14:paraId="7F6D9FE2" w14:textId="34DDC648" w:rsidR="002B5663" w:rsidRDefault="002B5663" w:rsidP="002B5663">
      <w:pPr>
        <w:bidi/>
        <w:ind w:firstLine="720"/>
        <w:jc w:val="right"/>
      </w:pPr>
    </w:p>
    <w:p w14:paraId="257755AF" w14:textId="5FD8AE89" w:rsidR="002B5663" w:rsidRDefault="002B5663" w:rsidP="002B5663">
      <w:pPr>
        <w:bidi/>
      </w:pPr>
    </w:p>
    <w:p w14:paraId="16AC9FB4" w14:textId="10EEA899" w:rsidR="002B5663" w:rsidRDefault="002B5663" w:rsidP="002B5663">
      <w:pPr>
        <w:tabs>
          <w:tab w:val="left" w:pos="1425"/>
        </w:tabs>
        <w:bidi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rtl/>
        </w:rPr>
        <w:lastRenderedPageBreak/>
        <w:tab/>
      </w:r>
      <w:r>
        <w:rPr>
          <w:noProof/>
        </w:rPr>
        <w:drawing>
          <wp:inline distT="0" distB="0" distL="0" distR="0" wp14:anchorId="2EC6A65D" wp14:editId="697A9253">
            <wp:extent cx="5669280" cy="2608028"/>
            <wp:effectExtent l="0" t="0" r="762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t="13817" r="1068" b="5240"/>
                    <a:stretch/>
                  </pic:blipFill>
                  <pic:spPr bwMode="auto">
                    <a:xfrm>
                      <a:off x="0" y="0"/>
                      <a:ext cx="5670295" cy="260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3E79F" w14:textId="5F0D3721" w:rsidR="002B5663" w:rsidRDefault="002B5663" w:rsidP="002B5663">
      <w:pPr>
        <w:tabs>
          <w:tab w:val="left" w:pos="1425"/>
        </w:tabs>
        <w:bidi/>
        <w:rPr>
          <w:rFonts w:asciiTheme="majorBidi" w:hAnsiTheme="majorBidi" w:cstheme="majorBidi"/>
          <w:sz w:val="36"/>
          <w:szCs w:val="36"/>
        </w:rPr>
      </w:pPr>
    </w:p>
    <w:p w14:paraId="1908CE79" w14:textId="4FD2B26D" w:rsidR="002B5663" w:rsidRDefault="002B5663" w:rsidP="002B5663">
      <w:pPr>
        <w:tabs>
          <w:tab w:val="left" w:pos="1425"/>
        </w:tabs>
        <w:bidi/>
        <w:rPr>
          <w:rFonts w:asciiTheme="majorBidi" w:hAnsiTheme="majorBidi" w:cstheme="majorBidi"/>
          <w:sz w:val="36"/>
          <w:szCs w:val="36"/>
        </w:rPr>
      </w:pPr>
    </w:p>
    <w:p w14:paraId="6113D46A" w14:textId="2E8918C1" w:rsidR="002B5663" w:rsidRDefault="002B5663" w:rsidP="002B5663">
      <w:pPr>
        <w:tabs>
          <w:tab w:val="left" w:pos="1425"/>
        </w:tabs>
        <w:bidi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05F93EBE" wp14:editId="41640342">
            <wp:extent cx="5701085" cy="2639833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077" r="523" b="5001"/>
                    <a:stretch/>
                  </pic:blipFill>
                  <pic:spPr bwMode="auto">
                    <a:xfrm>
                      <a:off x="0" y="0"/>
                      <a:ext cx="5701550" cy="264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77483" w14:textId="538D9B9B" w:rsidR="007D658B" w:rsidRDefault="007D658B" w:rsidP="007D658B">
      <w:pPr>
        <w:tabs>
          <w:tab w:val="left" w:pos="1425"/>
        </w:tabs>
        <w:bidi/>
        <w:rPr>
          <w:rFonts w:asciiTheme="majorBidi" w:hAnsiTheme="majorBidi" w:cstheme="majorBidi"/>
          <w:sz w:val="36"/>
          <w:szCs w:val="36"/>
        </w:rPr>
      </w:pPr>
    </w:p>
    <w:p w14:paraId="7A97773A" w14:textId="1FC5D7D2" w:rsidR="007D658B" w:rsidRDefault="007D658B" w:rsidP="007D658B">
      <w:pPr>
        <w:tabs>
          <w:tab w:val="left" w:pos="1425"/>
        </w:tabs>
        <w:bidi/>
        <w:rPr>
          <w:rFonts w:asciiTheme="majorBidi" w:hAnsiTheme="majorBidi" w:cstheme="majorBidi"/>
          <w:sz w:val="36"/>
          <w:szCs w:val="36"/>
        </w:rPr>
      </w:pPr>
    </w:p>
    <w:p w14:paraId="03F54E90" w14:textId="74D3916C" w:rsidR="007D658B" w:rsidRDefault="007D658B" w:rsidP="007D658B">
      <w:pPr>
        <w:tabs>
          <w:tab w:val="left" w:pos="1425"/>
        </w:tabs>
        <w:bidi/>
        <w:rPr>
          <w:rFonts w:asciiTheme="majorBidi" w:hAnsiTheme="majorBidi" w:cstheme="majorBidi"/>
          <w:sz w:val="36"/>
          <w:szCs w:val="36"/>
        </w:rPr>
      </w:pPr>
    </w:p>
    <w:p w14:paraId="737ED564" w14:textId="63CD5297" w:rsidR="007D658B" w:rsidRDefault="007D658B" w:rsidP="007D658B">
      <w:pPr>
        <w:tabs>
          <w:tab w:val="left" w:pos="1425"/>
        </w:tabs>
        <w:bidi/>
        <w:rPr>
          <w:rFonts w:asciiTheme="majorBidi" w:hAnsiTheme="majorBidi" w:cstheme="majorBidi"/>
          <w:sz w:val="36"/>
          <w:szCs w:val="36"/>
        </w:rPr>
      </w:pPr>
    </w:p>
    <w:p w14:paraId="21C9F2F2" w14:textId="7EF90A05" w:rsidR="007D658B" w:rsidRDefault="007D658B" w:rsidP="007D658B">
      <w:pPr>
        <w:tabs>
          <w:tab w:val="left" w:pos="1425"/>
        </w:tabs>
        <w:bidi/>
        <w:rPr>
          <w:rFonts w:asciiTheme="majorBidi" w:hAnsiTheme="majorBidi" w:cstheme="majorBidi"/>
          <w:sz w:val="36"/>
          <w:szCs w:val="36"/>
        </w:rPr>
      </w:pPr>
    </w:p>
    <w:p w14:paraId="33025834" w14:textId="22DBFFBD" w:rsidR="007D658B" w:rsidRDefault="007D658B" w:rsidP="007D658B">
      <w:pPr>
        <w:tabs>
          <w:tab w:val="left" w:pos="1425"/>
        </w:tabs>
        <w:bidi/>
        <w:jc w:val="right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lastRenderedPageBreak/>
        <w:t>Analysis phase:</w:t>
      </w:r>
    </w:p>
    <w:p w14:paraId="6CEEC48F" w14:textId="55BEB11C" w:rsidR="007D658B" w:rsidRPr="007D658B" w:rsidRDefault="007D658B" w:rsidP="007D658B">
      <w:pPr>
        <w:tabs>
          <w:tab w:val="left" w:pos="1425"/>
        </w:tabs>
        <w:bidi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Use case diagram:</w:t>
      </w:r>
    </w:p>
    <w:p w14:paraId="70C80878" w14:textId="0F9D6FA4" w:rsidR="007D658B" w:rsidRDefault="007D658B" w:rsidP="007D658B">
      <w:pPr>
        <w:tabs>
          <w:tab w:val="left" w:pos="1425"/>
        </w:tabs>
        <w:bidi/>
        <w:jc w:val="right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1E230DC2" wp14:editId="392E19D8">
            <wp:extent cx="5067300" cy="333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971" t="22464" r="26213" b="8373"/>
                    <a:stretch/>
                  </pic:blipFill>
                  <pic:spPr bwMode="auto">
                    <a:xfrm>
                      <a:off x="0" y="0"/>
                      <a:ext cx="50673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FB80E" w14:textId="1E4906B5" w:rsidR="007D658B" w:rsidRDefault="007D658B" w:rsidP="007D658B">
      <w:pPr>
        <w:tabs>
          <w:tab w:val="left" w:pos="1425"/>
        </w:tabs>
        <w:bidi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Class diagram:</w:t>
      </w:r>
    </w:p>
    <w:p w14:paraId="72930C8B" w14:textId="4C42CB72" w:rsidR="007D658B" w:rsidRDefault="00432931" w:rsidP="00432931">
      <w:pPr>
        <w:tabs>
          <w:tab w:val="left" w:pos="1425"/>
        </w:tabs>
        <w:bidi/>
        <w:rPr>
          <w:noProof/>
        </w:rPr>
      </w:pPr>
      <w:r>
        <w:rPr>
          <w:noProof/>
        </w:rPr>
        <w:drawing>
          <wp:inline distT="0" distB="0" distL="0" distR="0" wp14:anchorId="36630D99" wp14:editId="76D24C4F">
            <wp:extent cx="6067425" cy="38862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64" t="16847" r="25216" b="6897"/>
                    <a:stretch/>
                  </pic:blipFill>
                  <pic:spPr bwMode="auto">
                    <a:xfrm>
                      <a:off x="0" y="0"/>
                      <a:ext cx="606742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3BCDD" w14:textId="1A4520C2" w:rsidR="00432931" w:rsidRDefault="00432931" w:rsidP="00432931">
      <w:pPr>
        <w:bidi/>
        <w:jc w:val="right"/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t>Sequence diagram:</w:t>
      </w:r>
    </w:p>
    <w:p w14:paraId="6906766F" w14:textId="77777777" w:rsidR="00432931" w:rsidRPr="00432931" w:rsidRDefault="00432931" w:rsidP="00432931">
      <w:pPr>
        <w:bidi/>
        <w:jc w:val="right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7D000396" w14:textId="7942706E" w:rsidR="00432931" w:rsidRDefault="00432931" w:rsidP="00432931">
      <w:pPr>
        <w:bidi/>
        <w:rPr>
          <w:noProof/>
        </w:rPr>
      </w:pPr>
      <w:r>
        <w:rPr>
          <w:noProof/>
        </w:rPr>
        <w:drawing>
          <wp:inline distT="0" distB="0" distL="0" distR="0" wp14:anchorId="04E0231A" wp14:editId="7663E191">
            <wp:extent cx="6029325" cy="56102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94" t="16847" r="28540" b="7192"/>
                    <a:stretch/>
                  </pic:blipFill>
                  <pic:spPr bwMode="auto">
                    <a:xfrm>
                      <a:off x="0" y="0"/>
                      <a:ext cx="60293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5C5CC" w14:textId="4A1DA49A" w:rsidR="00432931" w:rsidRDefault="00432931" w:rsidP="00432931">
      <w:pPr>
        <w:tabs>
          <w:tab w:val="left" w:pos="1286"/>
        </w:tabs>
        <w:bidi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  <w:rtl/>
        </w:rPr>
        <w:tab/>
      </w:r>
    </w:p>
    <w:p w14:paraId="6E408FF1" w14:textId="70D175C7" w:rsidR="00432931" w:rsidRDefault="00432931" w:rsidP="00432931">
      <w:pPr>
        <w:tabs>
          <w:tab w:val="left" w:pos="1286"/>
        </w:tabs>
        <w:bidi/>
        <w:rPr>
          <w:rFonts w:asciiTheme="majorBidi" w:hAnsiTheme="majorBidi" w:cstheme="majorBidi"/>
          <w:sz w:val="40"/>
          <w:szCs w:val="40"/>
        </w:rPr>
      </w:pPr>
    </w:p>
    <w:p w14:paraId="2EA0481C" w14:textId="55FB148A" w:rsidR="00432931" w:rsidRDefault="00432931" w:rsidP="00432931">
      <w:pPr>
        <w:tabs>
          <w:tab w:val="left" w:pos="1286"/>
        </w:tabs>
        <w:bidi/>
        <w:rPr>
          <w:rFonts w:asciiTheme="majorBidi" w:hAnsiTheme="majorBidi" w:cstheme="majorBidi"/>
          <w:sz w:val="40"/>
          <w:szCs w:val="40"/>
        </w:rPr>
      </w:pPr>
    </w:p>
    <w:p w14:paraId="1C4FDF15" w14:textId="3F2DE027" w:rsidR="00432931" w:rsidRDefault="00432931" w:rsidP="00432931">
      <w:pPr>
        <w:tabs>
          <w:tab w:val="left" w:pos="1286"/>
        </w:tabs>
        <w:bidi/>
        <w:rPr>
          <w:rFonts w:asciiTheme="majorBidi" w:hAnsiTheme="majorBidi" w:cstheme="majorBidi"/>
          <w:sz w:val="40"/>
          <w:szCs w:val="40"/>
        </w:rPr>
      </w:pPr>
    </w:p>
    <w:p w14:paraId="5DFD027F" w14:textId="4E55A32B" w:rsidR="00432931" w:rsidRDefault="00432931" w:rsidP="00432931">
      <w:pPr>
        <w:tabs>
          <w:tab w:val="left" w:pos="1286"/>
        </w:tabs>
        <w:bidi/>
        <w:rPr>
          <w:rFonts w:asciiTheme="majorBidi" w:hAnsiTheme="majorBidi" w:cstheme="majorBidi"/>
          <w:sz w:val="40"/>
          <w:szCs w:val="40"/>
        </w:rPr>
      </w:pPr>
    </w:p>
    <w:p w14:paraId="46618B14" w14:textId="6D440C3D" w:rsidR="00432931" w:rsidRDefault="00432931" w:rsidP="00432931">
      <w:pPr>
        <w:tabs>
          <w:tab w:val="left" w:pos="1286"/>
        </w:tabs>
        <w:bidi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lastRenderedPageBreak/>
        <w:t>Activity diagram:</w:t>
      </w:r>
    </w:p>
    <w:p w14:paraId="6696799E" w14:textId="661B7055" w:rsidR="00432931" w:rsidRDefault="00432931" w:rsidP="00432931">
      <w:pPr>
        <w:tabs>
          <w:tab w:val="left" w:pos="1286"/>
        </w:tabs>
        <w:bidi/>
        <w:jc w:val="right"/>
        <w:rPr>
          <w:noProof/>
        </w:rPr>
      </w:pPr>
      <w:r>
        <w:rPr>
          <w:noProof/>
        </w:rPr>
        <w:drawing>
          <wp:inline distT="0" distB="0" distL="0" distR="0" wp14:anchorId="07E44563" wp14:editId="079BFF01">
            <wp:extent cx="5724525" cy="61531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312" t="17439" r="48815" b="6306"/>
                    <a:stretch/>
                  </pic:blipFill>
                  <pic:spPr bwMode="auto">
                    <a:xfrm>
                      <a:off x="0" y="0"/>
                      <a:ext cx="5724525" cy="61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15DA5" w14:textId="40626AF1" w:rsidR="000E3E01" w:rsidRDefault="000E3E01" w:rsidP="000E3E01">
      <w:pPr>
        <w:bidi/>
        <w:rPr>
          <w:noProof/>
        </w:rPr>
      </w:pPr>
    </w:p>
    <w:p w14:paraId="1AAD7DE3" w14:textId="77777777" w:rsidR="000E3E01" w:rsidRPr="000E3E01" w:rsidRDefault="000E3E01" w:rsidP="000E3E01">
      <w:pPr>
        <w:bidi/>
        <w:jc w:val="right"/>
        <w:rPr>
          <w:rFonts w:asciiTheme="majorBidi" w:hAnsiTheme="majorBidi" w:cstheme="majorBidi"/>
          <w:sz w:val="40"/>
          <w:szCs w:val="40"/>
          <w:rtl/>
        </w:rPr>
      </w:pPr>
    </w:p>
    <w:sectPr w:rsidR="000E3E01" w:rsidRPr="000E3E01" w:rsidSect="00FC77EA">
      <w:footerReference w:type="default" r:id="rId30"/>
      <w:pgSz w:w="11906" w:h="16838" w:code="9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1FB5" w14:textId="77777777" w:rsidR="00F82932" w:rsidRDefault="00F82932" w:rsidP="00C154E1">
      <w:pPr>
        <w:spacing w:after="0" w:line="240" w:lineRule="auto"/>
      </w:pPr>
      <w:r>
        <w:separator/>
      </w:r>
    </w:p>
  </w:endnote>
  <w:endnote w:type="continuationSeparator" w:id="0">
    <w:p w14:paraId="65FCC327" w14:textId="77777777" w:rsidR="00F82932" w:rsidRDefault="00F82932" w:rsidP="00C1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215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0CAEC" w14:textId="77777777" w:rsidR="00C154E1" w:rsidRDefault="00C154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D5A5DC" w14:textId="77777777" w:rsidR="00C154E1" w:rsidRDefault="00C15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629C" w14:textId="77777777" w:rsidR="00F82932" w:rsidRDefault="00F82932" w:rsidP="00C154E1">
      <w:pPr>
        <w:spacing w:after="0" w:line="240" w:lineRule="auto"/>
      </w:pPr>
      <w:r>
        <w:separator/>
      </w:r>
    </w:p>
  </w:footnote>
  <w:footnote w:type="continuationSeparator" w:id="0">
    <w:p w14:paraId="51252C9A" w14:textId="77777777" w:rsidR="00F82932" w:rsidRDefault="00F82932" w:rsidP="00C15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9693D"/>
    <w:multiLevelType w:val="hybridMultilevel"/>
    <w:tmpl w:val="5008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805B1"/>
    <w:multiLevelType w:val="hybridMultilevel"/>
    <w:tmpl w:val="050C1348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AB3A15"/>
    <w:multiLevelType w:val="hybridMultilevel"/>
    <w:tmpl w:val="E8348FF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D7F6F9A"/>
    <w:multiLevelType w:val="hybridMultilevel"/>
    <w:tmpl w:val="82F8CE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7190">
    <w:abstractNumId w:val="3"/>
  </w:num>
  <w:num w:numId="2" w16cid:durableId="738213476">
    <w:abstractNumId w:val="0"/>
  </w:num>
  <w:num w:numId="3" w16cid:durableId="851916719">
    <w:abstractNumId w:val="3"/>
  </w:num>
  <w:num w:numId="4" w16cid:durableId="1355382553">
    <w:abstractNumId w:val="0"/>
  </w:num>
  <w:num w:numId="5" w16cid:durableId="526603528">
    <w:abstractNumId w:val="1"/>
  </w:num>
  <w:num w:numId="6" w16cid:durableId="490560227">
    <w:abstractNumId w:val="2"/>
  </w:num>
  <w:num w:numId="7" w16cid:durableId="188154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E1"/>
    <w:rsid w:val="0000695B"/>
    <w:rsid w:val="00095335"/>
    <w:rsid w:val="000C4D40"/>
    <w:rsid w:val="000E3E01"/>
    <w:rsid w:val="0019720B"/>
    <w:rsid w:val="001F3C95"/>
    <w:rsid w:val="002655D9"/>
    <w:rsid w:val="0027563A"/>
    <w:rsid w:val="002B1964"/>
    <w:rsid w:val="002B5663"/>
    <w:rsid w:val="002E67E1"/>
    <w:rsid w:val="003D3EE9"/>
    <w:rsid w:val="00417AC8"/>
    <w:rsid w:val="00432931"/>
    <w:rsid w:val="004A76C7"/>
    <w:rsid w:val="004E7BE6"/>
    <w:rsid w:val="006104D1"/>
    <w:rsid w:val="00621655"/>
    <w:rsid w:val="006F2CA2"/>
    <w:rsid w:val="00742373"/>
    <w:rsid w:val="007D1E49"/>
    <w:rsid w:val="007D658B"/>
    <w:rsid w:val="00841BF8"/>
    <w:rsid w:val="00926941"/>
    <w:rsid w:val="009B5676"/>
    <w:rsid w:val="009F5F0C"/>
    <w:rsid w:val="00A45172"/>
    <w:rsid w:val="00AD17DE"/>
    <w:rsid w:val="00B138C2"/>
    <w:rsid w:val="00B42D3F"/>
    <w:rsid w:val="00C154E1"/>
    <w:rsid w:val="00C24374"/>
    <w:rsid w:val="00CE76D5"/>
    <w:rsid w:val="00D023BD"/>
    <w:rsid w:val="00EC7C22"/>
    <w:rsid w:val="00F82932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298B7"/>
  <w15:chartTrackingRefBased/>
  <w15:docId w15:val="{05873022-399D-439C-957D-13E4BACA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4E1"/>
  </w:style>
  <w:style w:type="paragraph" w:styleId="Footer">
    <w:name w:val="footer"/>
    <w:basedOn w:val="Normal"/>
    <w:link w:val="FooterChar"/>
    <w:uiPriority w:val="99"/>
    <w:unhideWhenUsed/>
    <w:rsid w:val="00C15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4E1"/>
  </w:style>
  <w:style w:type="table" w:styleId="TableGrid">
    <w:name w:val="Table Grid"/>
    <w:basedOn w:val="TableNormal"/>
    <w:uiPriority w:val="59"/>
    <w:rsid w:val="000C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C4D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756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6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237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4517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77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77E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m-wheelchair.netlify.app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7CA36-127D-46B6-8E82-6665C127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 Wheelchair website</vt:lpstr>
    </vt:vector>
  </TitlesOfParts>
  <Company>Wheelchair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Wheelchair website</dc:title>
  <dc:subject>E-Commerce project</dc:subject>
  <dc:creator>SMART</dc:creator>
  <cp:keywords/>
  <dc:description/>
  <cp:lastModifiedBy>khaled ahmed haggagey senarey</cp:lastModifiedBy>
  <cp:revision>9</cp:revision>
  <dcterms:created xsi:type="dcterms:W3CDTF">2022-12-24T14:00:00Z</dcterms:created>
  <dcterms:modified xsi:type="dcterms:W3CDTF">2022-12-26T18:05:00Z</dcterms:modified>
</cp:coreProperties>
</file>